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18" w:rsidRPr="00753418" w:rsidRDefault="00753418" w:rsidP="00CB6E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53418" w:rsidRPr="00753418" w:rsidRDefault="00753418" w:rsidP="0075341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21439" w:rsidRPr="00EC4795" w:rsidRDefault="00721439" w:rsidP="0072143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C4795">
        <w:rPr>
          <w:sz w:val="28"/>
          <w:szCs w:val="28"/>
        </w:rPr>
        <w:t>УТВЕРЖДЕН</w:t>
      </w:r>
    </w:p>
    <w:p w:rsidR="00721439" w:rsidRPr="00CF1AEB" w:rsidRDefault="00721439" w:rsidP="0072143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CF1AEB">
        <w:rPr>
          <w:sz w:val="28"/>
          <w:szCs w:val="28"/>
        </w:rPr>
        <w:t>приказом Министерства спорта</w:t>
      </w:r>
    </w:p>
    <w:p w:rsidR="00721439" w:rsidRPr="00CF1AEB" w:rsidRDefault="00721439" w:rsidP="00721439">
      <w:pPr>
        <w:spacing w:line="360" w:lineRule="auto"/>
        <w:ind w:left="5103"/>
        <w:jc w:val="center"/>
        <w:rPr>
          <w:sz w:val="28"/>
          <w:szCs w:val="28"/>
        </w:rPr>
      </w:pPr>
      <w:r w:rsidRPr="00CF1AEB">
        <w:rPr>
          <w:sz w:val="28"/>
          <w:szCs w:val="28"/>
        </w:rPr>
        <w:t>Российской Федерации</w:t>
      </w:r>
    </w:p>
    <w:p w:rsidR="00721439" w:rsidRPr="000B0D01" w:rsidRDefault="00721439" w:rsidP="00FA3471">
      <w:pPr>
        <w:spacing w:line="360" w:lineRule="auto"/>
        <w:ind w:left="5103"/>
        <w:jc w:val="center"/>
        <w:rPr>
          <w:b/>
          <w:sz w:val="28"/>
          <w:szCs w:val="28"/>
        </w:rPr>
      </w:pPr>
      <w:r w:rsidRPr="00CF1AEB">
        <w:rPr>
          <w:sz w:val="28"/>
          <w:szCs w:val="28"/>
        </w:rPr>
        <w:t>от «</w:t>
      </w:r>
      <w:r w:rsidR="00CB6EC8">
        <w:rPr>
          <w:sz w:val="28"/>
          <w:szCs w:val="28"/>
        </w:rPr>
        <w:t>25»</w:t>
      </w:r>
      <w:r w:rsidR="00CB6EC8" w:rsidRPr="00CB6EC8">
        <w:rPr>
          <w:sz w:val="28"/>
          <w:szCs w:val="28"/>
          <w:u w:val="single"/>
        </w:rPr>
        <w:t xml:space="preserve"> февраля</w:t>
      </w:r>
      <w:r w:rsidR="00CB6EC8">
        <w:rPr>
          <w:sz w:val="28"/>
          <w:szCs w:val="28"/>
          <w:u w:val="single"/>
        </w:rPr>
        <w:t xml:space="preserve"> </w:t>
      </w:r>
      <w:r w:rsidR="00CB6EC8" w:rsidRPr="00CB6EC8">
        <w:rPr>
          <w:sz w:val="28"/>
          <w:szCs w:val="28"/>
        </w:rPr>
        <w:t xml:space="preserve"> </w:t>
      </w:r>
      <w:r w:rsidRPr="00CF1AEB">
        <w:rPr>
          <w:sz w:val="28"/>
          <w:szCs w:val="28"/>
        </w:rPr>
        <w:t>201</w:t>
      </w:r>
      <w:r w:rsidR="0039524F" w:rsidRPr="00CB6EC8">
        <w:rPr>
          <w:sz w:val="28"/>
          <w:szCs w:val="28"/>
        </w:rPr>
        <w:t>6</w:t>
      </w:r>
      <w:r w:rsidRPr="00CF1AEB">
        <w:rPr>
          <w:sz w:val="28"/>
          <w:szCs w:val="28"/>
        </w:rPr>
        <w:t xml:space="preserve"> г.</w:t>
      </w:r>
      <w:r w:rsidR="000B0D01" w:rsidRPr="00CB6EC8">
        <w:rPr>
          <w:sz w:val="28"/>
          <w:szCs w:val="28"/>
        </w:rPr>
        <w:t xml:space="preserve"> </w:t>
      </w:r>
      <w:r w:rsidR="00CB6EC8">
        <w:rPr>
          <w:sz w:val="28"/>
          <w:szCs w:val="28"/>
        </w:rPr>
        <w:t xml:space="preserve">№ </w:t>
      </w:r>
      <w:r w:rsidR="00CB6EC8" w:rsidRPr="00CB6EC8">
        <w:rPr>
          <w:sz w:val="28"/>
          <w:szCs w:val="28"/>
          <w:u w:val="single"/>
        </w:rPr>
        <w:t>172</w:t>
      </w:r>
    </w:p>
    <w:p w:rsidR="002A2705" w:rsidRDefault="002A2705" w:rsidP="006839B1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1439" w:rsidRDefault="00721439" w:rsidP="002A2705">
      <w:pPr>
        <w:spacing w:line="360" w:lineRule="auto"/>
        <w:jc w:val="center"/>
        <w:rPr>
          <w:b/>
          <w:sz w:val="28"/>
          <w:szCs w:val="28"/>
        </w:rPr>
      </w:pPr>
      <w:r w:rsidRPr="00E74F10">
        <w:rPr>
          <w:b/>
          <w:sz w:val="28"/>
          <w:szCs w:val="28"/>
        </w:rPr>
        <w:t>Классификатор объектов спорта</w:t>
      </w:r>
    </w:p>
    <w:p w:rsidR="000B0D01" w:rsidRDefault="000B0D01" w:rsidP="002A2705">
      <w:pPr>
        <w:spacing w:line="360" w:lineRule="auto"/>
        <w:jc w:val="center"/>
        <w:rPr>
          <w:b/>
          <w:sz w:val="28"/>
          <w:szCs w:val="28"/>
        </w:rPr>
      </w:pPr>
    </w:p>
    <w:p w:rsidR="00A7648A" w:rsidRPr="000B6043" w:rsidRDefault="000B0D01" w:rsidP="000B0D01">
      <w:pPr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0B6043">
        <w:rPr>
          <w:b/>
          <w:sz w:val="28"/>
          <w:szCs w:val="28"/>
        </w:rPr>
        <w:t>Общие положения</w:t>
      </w:r>
    </w:p>
    <w:p w:rsidR="00721439" w:rsidRDefault="000B0D01" w:rsidP="000B6043">
      <w:pPr>
        <w:spacing w:line="360" w:lineRule="auto"/>
        <w:ind w:firstLine="851"/>
        <w:jc w:val="both"/>
        <w:rPr>
          <w:sz w:val="28"/>
          <w:szCs w:val="28"/>
        </w:rPr>
      </w:pPr>
      <w:r w:rsidRPr="000B0D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D456D">
        <w:rPr>
          <w:sz w:val="28"/>
          <w:szCs w:val="28"/>
        </w:rPr>
        <w:t xml:space="preserve">  </w:t>
      </w:r>
      <w:r w:rsidR="00721439" w:rsidRPr="007833C4">
        <w:rPr>
          <w:sz w:val="28"/>
          <w:szCs w:val="28"/>
        </w:rPr>
        <w:t>Классификатор объектов спорта</w:t>
      </w:r>
      <w:r w:rsidR="00721439">
        <w:rPr>
          <w:sz w:val="28"/>
          <w:szCs w:val="28"/>
        </w:rPr>
        <w:t xml:space="preserve"> предназначен для упорядочивания и систематизации инфраструктурных характеристик объектов спорта.</w:t>
      </w:r>
    </w:p>
    <w:p w:rsidR="00721439" w:rsidRDefault="000D456D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39B1">
        <w:rPr>
          <w:sz w:val="28"/>
          <w:szCs w:val="28"/>
        </w:rPr>
        <w:t>При классификации объектов спорта</w:t>
      </w:r>
      <w:r w:rsidR="009E47C5">
        <w:rPr>
          <w:sz w:val="28"/>
          <w:szCs w:val="28"/>
        </w:rPr>
        <w:t xml:space="preserve"> в зависимости от </w:t>
      </w:r>
      <w:r w:rsidR="00721439">
        <w:rPr>
          <w:sz w:val="28"/>
          <w:szCs w:val="28"/>
        </w:rPr>
        <w:t>их функционального назначения и и</w:t>
      </w:r>
      <w:r w:rsidR="00A34F60">
        <w:rPr>
          <w:sz w:val="28"/>
          <w:szCs w:val="28"/>
        </w:rPr>
        <w:t xml:space="preserve">нфраструктурных характеристик, </w:t>
      </w:r>
      <w:r w:rsidR="00E4642D">
        <w:rPr>
          <w:sz w:val="28"/>
          <w:szCs w:val="28"/>
        </w:rPr>
        <w:t xml:space="preserve">объекту спорта </w:t>
      </w:r>
      <w:r w:rsidR="00A7648A">
        <w:rPr>
          <w:sz w:val="28"/>
          <w:szCs w:val="28"/>
        </w:rPr>
        <w:t xml:space="preserve">присваивается соответствующий </w:t>
      </w:r>
      <w:r w:rsidR="009E47C5">
        <w:rPr>
          <w:sz w:val="28"/>
          <w:szCs w:val="28"/>
        </w:rPr>
        <w:t xml:space="preserve"> код, состоящий из</w:t>
      </w:r>
      <w:r w:rsidR="00721439">
        <w:rPr>
          <w:sz w:val="28"/>
          <w:szCs w:val="28"/>
        </w:rPr>
        <w:t xml:space="preserve"> </w:t>
      </w:r>
      <w:r w:rsidR="005952FB">
        <w:rPr>
          <w:sz w:val="28"/>
          <w:szCs w:val="28"/>
        </w:rPr>
        <w:t>четырех</w:t>
      </w:r>
      <w:r w:rsidR="00721439" w:rsidRPr="003E7FE8">
        <w:rPr>
          <w:sz w:val="28"/>
          <w:szCs w:val="28"/>
        </w:rPr>
        <w:t xml:space="preserve"> </w:t>
      </w:r>
      <w:r w:rsidR="00721439">
        <w:rPr>
          <w:sz w:val="28"/>
          <w:szCs w:val="28"/>
        </w:rPr>
        <w:t>раздел</w:t>
      </w:r>
      <w:r w:rsidR="009E47C5">
        <w:rPr>
          <w:sz w:val="28"/>
          <w:szCs w:val="28"/>
        </w:rPr>
        <w:t>ов</w:t>
      </w:r>
      <w:r w:rsidR="00721439" w:rsidRPr="003E7FE8">
        <w:rPr>
          <w:sz w:val="28"/>
          <w:szCs w:val="28"/>
        </w:rPr>
        <w:t xml:space="preserve">: </w:t>
      </w:r>
      <w:r w:rsidR="00A7648A">
        <w:rPr>
          <w:sz w:val="28"/>
          <w:szCs w:val="28"/>
        </w:rPr>
        <w:t>тип, подтип, категория</w:t>
      </w:r>
      <w:r w:rsidR="005952FB">
        <w:rPr>
          <w:sz w:val="28"/>
          <w:szCs w:val="28"/>
        </w:rPr>
        <w:t>, единовременная пропускная способность.</w:t>
      </w:r>
      <w:r w:rsidR="00721439" w:rsidRPr="003E7FE8">
        <w:rPr>
          <w:sz w:val="28"/>
          <w:szCs w:val="28"/>
        </w:rPr>
        <w:t xml:space="preserve"> </w:t>
      </w:r>
    </w:p>
    <w:p w:rsidR="000B0D01" w:rsidRDefault="000B0D01" w:rsidP="000B6043">
      <w:pPr>
        <w:spacing w:line="360" w:lineRule="auto"/>
        <w:ind w:firstLine="851"/>
        <w:jc w:val="both"/>
        <w:rPr>
          <w:sz w:val="28"/>
          <w:szCs w:val="28"/>
        </w:rPr>
      </w:pPr>
      <w:r w:rsidRPr="00403D7B">
        <w:rPr>
          <w:sz w:val="28"/>
          <w:szCs w:val="28"/>
        </w:rPr>
        <w:t xml:space="preserve">Для обозначения отсутствия вариативности </w:t>
      </w:r>
      <w:r>
        <w:rPr>
          <w:sz w:val="28"/>
          <w:szCs w:val="28"/>
        </w:rPr>
        <w:t>в любой позиции используется цифра 0.</w:t>
      </w:r>
    </w:p>
    <w:p w:rsidR="000B0D01" w:rsidRDefault="000D456D" w:rsidP="000B6043">
      <w:pPr>
        <w:keepNext/>
        <w:widowControl w:val="0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1439" w:rsidRPr="005952FB">
        <w:rPr>
          <w:sz w:val="28"/>
          <w:szCs w:val="28"/>
        </w:rPr>
        <w:t xml:space="preserve">Раздел «тип» состоит из 2 </w:t>
      </w:r>
      <w:r w:rsidR="00273650" w:rsidRPr="005952FB">
        <w:rPr>
          <w:sz w:val="28"/>
          <w:szCs w:val="28"/>
        </w:rPr>
        <w:t>цифр</w:t>
      </w:r>
      <w:r w:rsidR="00721439" w:rsidRPr="005952FB">
        <w:rPr>
          <w:sz w:val="28"/>
          <w:szCs w:val="28"/>
        </w:rPr>
        <w:t xml:space="preserve">, кодирующих тип </w:t>
      </w:r>
      <w:r w:rsidR="00FD60AB" w:rsidRPr="005952FB">
        <w:rPr>
          <w:sz w:val="28"/>
          <w:szCs w:val="28"/>
        </w:rPr>
        <w:t>объекта спорта</w:t>
      </w:r>
      <w:r w:rsidR="005952FB" w:rsidRPr="005952FB">
        <w:rPr>
          <w:sz w:val="28"/>
          <w:szCs w:val="28"/>
        </w:rPr>
        <w:t>.</w:t>
      </w:r>
    </w:p>
    <w:p w:rsidR="00E4642D" w:rsidRPr="000B0D01" w:rsidRDefault="000B0D01" w:rsidP="000B6043">
      <w:pPr>
        <w:keepNext/>
        <w:widowControl w:val="0"/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B0D01">
        <w:rPr>
          <w:sz w:val="28"/>
          <w:szCs w:val="28"/>
        </w:rPr>
        <w:t xml:space="preserve"> </w:t>
      </w:r>
      <w:r w:rsidR="00E4642D" w:rsidRPr="000B0D01">
        <w:rPr>
          <w:sz w:val="28"/>
          <w:szCs w:val="28"/>
        </w:rPr>
        <w:t>Раздел «подтип» состоит из 7 цифр, кодирующих функциональные характеристики объекта спорта:</w:t>
      </w:r>
    </w:p>
    <w:p w:rsidR="00E4642D" w:rsidRPr="00C85846" w:rsidRDefault="00E4642D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цифра </w:t>
      </w:r>
      <w:r w:rsidR="00A7648A">
        <w:rPr>
          <w:sz w:val="28"/>
          <w:szCs w:val="28"/>
        </w:rPr>
        <w:t>обозначает крытый (1</w:t>
      </w:r>
      <w:r w:rsidR="00150098">
        <w:rPr>
          <w:sz w:val="28"/>
          <w:szCs w:val="28"/>
        </w:rPr>
        <w:t xml:space="preserve">), </w:t>
      </w:r>
      <w:r>
        <w:rPr>
          <w:sz w:val="28"/>
          <w:szCs w:val="28"/>
        </w:rPr>
        <w:t>открытый (</w:t>
      </w:r>
      <w:r w:rsidR="00A7648A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150098">
        <w:rPr>
          <w:sz w:val="28"/>
          <w:szCs w:val="28"/>
        </w:rPr>
        <w:t>или п</w:t>
      </w:r>
      <w:r w:rsidR="00A7648A">
        <w:rPr>
          <w:sz w:val="28"/>
          <w:szCs w:val="28"/>
        </w:rPr>
        <w:t>олуоткрытый (3</w:t>
      </w:r>
      <w:r w:rsidR="00150098">
        <w:rPr>
          <w:sz w:val="28"/>
          <w:szCs w:val="28"/>
        </w:rPr>
        <w:t xml:space="preserve">) </w:t>
      </w:r>
      <w:r>
        <w:rPr>
          <w:sz w:val="28"/>
          <w:szCs w:val="28"/>
        </w:rPr>
        <w:t>тип конструкции объекта спорта;</w:t>
      </w:r>
    </w:p>
    <w:p w:rsidR="00E4642D" w:rsidRPr="007C3FCC" w:rsidRDefault="00E4642D" w:rsidP="000B604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ая цифра</w:t>
      </w:r>
      <w:r w:rsidRPr="00824055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 специализированный (</w:t>
      </w:r>
      <w:r w:rsidRPr="00C85846">
        <w:rPr>
          <w:sz w:val="28"/>
          <w:szCs w:val="28"/>
        </w:rPr>
        <w:t>1</w:t>
      </w:r>
      <w:r>
        <w:rPr>
          <w:sz w:val="28"/>
          <w:szCs w:val="28"/>
        </w:rPr>
        <w:t>), универсальный (</w:t>
      </w:r>
      <w:r w:rsidRPr="00C85846">
        <w:rPr>
          <w:sz w:val="28"/>
          <w:szCs w:val="28"/>
        </w:rPr>
        <w:t>2</w:t>
      </w:r>
      <w:r w:rsidR="00403D7B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C85846">
        <w:rPr>
          <w:sz w:val="28"/>
          <w:szCs w:val="28"/>
        </w:rPr>
        <w:t>трансформируемый</w:t>
      </w:r>
      <w:r>
        <w:rPr>
          <w:sz w:val="28"/>
          <w:szCs w:val="28"/>
        </w:rPr>
        <w:t xml:space="preserve"> (</w:t>
      </w:r>
      <w:r w:rsidR="00A7648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7648A">
        <w:rPr>
          <w:sz w:val="28"/>
          <w:szCs w:val="28"/>
        </w:rPr>
        <w:t xml:space="preserve"> </w:t>
      </w:r>
      <w:r>
        <w:rPr>
          <w:sz w:val="28"/>
          <w:szCs w:val="28"/>
        </w:rPr>
        <w:t>тип конструкции объекта спорта</w:t>
      </w:r>
      <w:r w:rsidRPr="007C3FCC">
        <w:rPr>
          <w:sz w:val="28"/>
          <w:szCs w:val="28"/>
        </w:rPr>
        <w:t>;</w:t>
      </w:r>
    </w:p>
    <w:p w:rsidR="00E4642D" w:rsidRDefault="00E4642D" w:rsidP="000B604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C3FCC">
        <w:rPr>
          <w:sz w:val="28"/>
          <w:szCs w:val="28"/>
        </w:rPr>
        <w:t xml:space="preserve">третья цифра </w:t>
      </w:r>
      <w:r w:rsidR="00A7648A">
        <w:rPr>
          <w:sz w:val="28"/>
          <w:szCs w:val="28"/>
        </w:rPr>
        <w:t>обозначает натуральный (1</w:t>
      </w:r>
      <w:r w:rsidRPr="007C3FCC">
        <w:rPr>
          <w:sz w:val="28"/>
          <w:szCs w:val="28"/>
        </w:rPr>
        <w:t>)</w:t>
      </w:r>
      <w:r w:rsidR="00403D7B">
        <w:rPr>
          <w:sz w:val="28"/>
          <w:szCs w:val="28"/>
        </w:rPr>
        <w:t>, искусственный (2)</w:t>
      </w:r>
      <w:r w:rsidRPr="007C3FCC">
        <w:rPr>
          <w:sz w:val="28"/>
          <w:szCs w:val="28"/>
        </w:rPr>
        <w:t xml:space="preserve"> или </w:t>
      </w:r>
      <w:r w:rsidR="00245C51" w:rsidRPr="007C3FCC">
        <w:rPr>
          <w:sz w:val="28"/>
          <w:szCs w:val="28"/>
        </w:rPr>
        <w:t xml:space="preserve">комбинированный </w:t>
      </w:r>
      <w:r w:rsidR="00403D7B">
        <w:rPr>
          <w:sz w:val="28"/>
          <w:szCs w:val="28"/>
        </w:rPr>
        <w:t>(3</w:t>
      </w:r>
      <w:r w:rsidRPr="007C3FCC">
        <w:rPr>
          <w:sz w:val="28"/>
          <w:szCs w:val="28"/>
        </w:rPr>
        <w:t>) тип покрытия пола (основани</w:t>
      </w:r>
      <w:r w:rsidR="00403D7B">
        <w:rPr>
          <w:sz w:val="28"/>
          <w:szCs w:val="28"/>
        </w:rPr>
        <w:t>е</w:t>
      </w:r>
      <w:r w:rsidRPr="007C3FCC">
        <w:rPr>
          <w:sz w:val="28"/>
          <w:szCs w:val="28"/>
        </w:rPr>
        <w:t>) объекта спорта;</w:t>
      </w:r>
    </w:p>
    <w:p w:rsidR="007B7681" w:rsidRDefault="00E4642D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ая цифра обозначает постоянный (1) или </w:t>
      </w:r>
      <w:r w:rsidRPr="00C85846">
        <w:rPr>
          <w:sz w:val="28"/>
          <w:szCs w:val="28"/>
        </w:rPr>
        <w:t>временн</w:t>
      </w:r>
      <w:r>
        <w:rPr>
          <w:sz w:val="28"/>
          <w:szCs w:val="28"/>
        </w:rPr>
        <w:t>ый (</w:t>
      </w:r>
      <w:r w:rsidRPr="00C85846">
        <w:rPr>
          <w:sz w:val="28"/>
          <w:szCs w:val="28"/>
        </w:rPr>
        <w:t>2</w:t>
      </w:r>
      <w:r>
        <w:rPr>
          <w:sz w:val="28"/>
          <w:szCs w:val="28"/>
        </w:rPr>
        <w:t>) тип конструкции объекта спорта</w:t>
      </w:r>
      <w:r w:rsidRPr="00C85846">
        <w:rPr>
          <w:sz w:val="28"/>
          <w:szCs w:val="28"/>
        </w:rPr>
        <w:t>;</w:t>
      </w:r>
    </w:p>
    <w:p w:rsidR="00E4642D" w:rsidRPr="00C85846" w:rsidRDefault="007B7681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642D">
        <w:rPr>
          <w:sz w:val="28"/>
          <w:szCs w:val="28"/>
        </w:rPr>
        <w:t>ятая цифра обозначает наличие различий в габаритных характеристиках конструкции объекта спорта</w:t>
      </w:r>
      <w:r w:rsidR="00FF552F">
        <w:rPr>
          <w:sz w:val="28"/>
          <w:szCs w:val="28"/>
        </w:rPr>
        <w:t xml:space="preserve"> </w:t>
      </w:r>
      <w:r w:rsidR="00E4642D">
        <w:rPr>
          <w:sz w:val="28"/>
          <w:szCs w:val="28"/>
        </w:rPr>
        <w:t xml:space="preserve">и обозначается цифрами </w:t>
      </w:r>
      <w:r w:rsidR="00E4642D" w:rsidRPr="00C85846">
        <w:rPr>
          <w:sz w:val="28"/>
          <w:szCs w:val="28"/>
        </w:rPr>
        <w:t xml:space="preserve">от </w:t>
      </w:r>
      <w:r w:rsidR="00403D7B">
        <w:rPr>
          <w:sz w:val="28"/>
          <w:szCs w:val="28"/>
        </w:rPr>
        <w:t>1 до 9</w:t>
      </w:r>
      <w:r w:rsidR="00E4642D" w:rsidRPr="00C85846">
        <w:rPr>
          <w:sz w:val="28"/>
          <w:szCs w:val="28"/>
        </w:rPr>
        <w:t>;</w:t>
      </w:r>
    </w:p>
    <w:p w:rsidR="00E4642D" w:rsidRDefault="00E4642D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стая цифра обозначает наличие различий в конструкции объекта спорта в зависимости от спортивных дисциплин</w:t>
      </w:r>
      <w:r w:rsidR="00150098">
        <w:rPr>
          <w:sz w:val="28"/>
          <w:szCs w:val="28"/>
        </w:rPr>
        <w:t>, по которым можно проводить мероприятия на объекте спорта,</w:t>
      </w:r>
      <w:r>
        <w:rPr>
          <w:sz w:val="28"/>
          <w:szCs w:val="28"/>
        </w:rPr>
        <w:t xml:space="preserve"> и обозначается цифрами </w:t>
      </w:r>
      <w:r w:rsidR="00403D7B">
        <w:rPr>
          <w:sz w:val="28"/>
          <w:szCs w:val="28"/>
        </w:rPr>
        <w:t>от 1 до 9</w:t>
      </w:r>
      <w:r w:rsidRPr="00C85846">
        <w:rPr>
          <w:sz w:val="28"/>
          <w:szCs w:val="28"/>
        </w:rPr>
        <w:t>;</w:t>
      </w:r>
    </w:p>
    <w:p w:rsidR="00E4642D" w:rsidRDefault="00E4642D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ая цифра обозначает наличие дополнительных различий в характеристиках конструкции объекта спорта, </w:t>
      </w:r>
      <w:r w:rsidRPr="00C85846">
        <w:rPr>
          <w:sz w:val="28"/>
          <w:szCs w:val="28"/>
        </w:rPr>
        <w:t>характерны</w:t>
      </w:r>
      <w:r>
        <w:rPr>
          <w:sz w:val="28"/>
          <w:szCs w:val="28"/>
        </w:rPr>
        <w:t>х</w:t>
      </w:r>
      <w:r w:rsidRPr="00C85846">
        <w:rPr>
          <w:sz w:val="28"/>
          <w:szCs w:val="28"/>
        </w:rPr>
        <w:t xml:space="preserve"> для отдельных видов спортивных сооружений</w:t>
      </w:r>
      <w:r>
        <w:rPr>
          <w:sz w:val="28"/>
          <w:szCs w:val="28"/>
        </w:rPr>
        <w:t xml:space="preserve">, и обозначается цифрами </w:t>
      </w:r>
      <w:r w:rsidRPr="00C85846">
        <w:rPr>
          <w:sz w:val="28"/>
          <w:szCs w:val="28"/>
        </w:rPr>
        <w:t xml:space="preserve">от </w:t>
      </w:r>
      <w:r w:rsidR="00403D7B">
        <w:rPr>
          <w:sz w:val="28"/>
          <w:szCs w:val="28"/>
        </w:rPr>
        <w:t xml:space="preserve">1 до </w:t>
      </w:r>
      <w:r w:rsidR="00BE361F">
        <w:rPr>
          <w:sz w:val="28"/>
          <w:szCs w:val="28"/>
        </w:rPr>
        <w:t>9</w:t>
      </w:r>
      <w:r w:rsidR="006D45CE">
        <w:rPr>
          <w:sz w:val="28"/>
          <w:szCs w:val="28"/>
        </w:rPr>
        <w:t>.</w:t>
      </w:r>
    </w:p>
    <w:p w:rsidR="007F0052" w:rsidRDefault="000D456D" w:rsidP="000B6043">
      <w:pPr>
        <w:numPr>
          <w:ilvl w:val="1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0052">
        <w:rPr>
          <w:sz w:val="28"/>
          <w:szCs w:val="28"/>
        </w:rPr>
        <w:t xml:space="preserve">Для обозначения разделов «категория» и «единовременная пропускная способность», которые нужно определить </w:t>
      </w:r>
      <w:r w:rsidR="003255F2">
        <w:rPr>
          <w:sz w:val="28"/>
          <w:szCs w:val="28"/>
        </w:rPr>
        <w:t xml:space="preserve">и рассчитать </w:t>
      </w:r>
      <w:r w:rsidR="007F0052">
        <w:rPr>
          <w:sz w:val="28"/>
          <w:szCs w:val="28"/>
        </w:rPr>
        <w:t>самостоятельно, используется знак «Х».</w:t>
      </w:r>
    </w:p>
    <w:p w:rsidR="0078225D" w:rsidRDefault="00721439" w:rsidP="000B6043">
      <w:pPr>
        <w:numPr>
          <w:ilvl w:val="2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846">
        <w:rPr>
          <w:sz w:val="28"/>
          <w:szCs w:val="28"/>
        </w:rPr>
        <w:t xml:space="preserve">Раздел «категория» состоит из буквы, характеризующей </w:t>
      </w:r>
      <w:r w:rsidR="00FB7E9B">
        <w:rPr>
          <w:sz w:val="28"/>
          <w:szCs w:val="28"/>
        </w:rPr>
        <w:t>уровень</w:t>
      </w:r>
      <w:r w:rsidR="00FB7E9B" w:rsidRPr="00FB7E9B">
        <w:rPr>
          <w:sz w:val="28"/>
          <w:szCs w:val="28"/>
        </w:rPr>
        <w:t xml:space="preserve"> проведения физкультурных мероприятий и спортивных мероприятий</w:t>
      </w:r>
      <w:r w:rsidR="00FB7E9B">
        <w:rPr>
          <w:sz w:val="28"/>
          <w:szCs w:val="28"/>
        </w:rPr>
        <w:t>:</w:t>
      </w:r>
    </w:p>
    <w:p w:rsidR="00FF109C" w:rsidRDefault="0001063B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3952" w:rsidRPr="00ED3952">
        <w:rPr>
          <w:sz w:val="28"/>
          <w:szCs w:val="28"/>
        </w:rPr>
        <w:t>международны</w:t>
      </w:r>
      <w:r w:rsidR="00EC53E5">
        <w:rPr>
          <w:sz w:val="28"/>
          <w:szCs w:val="28"/>
        </w:rPr>
        <w:t>е</w:t>
      </w:r>
      <w:r w:rsidR="00ED3952" w:rsidRPr="00ED3952">
        <w:rPr>
          <w:sz w:val="28"/>
          <w:szCs w:val="28"/>
        </w:rPr>
        <w:t xml:space="preserve"> </w:t>
      </w:r>
      <w:r w:rsidR="00ED3952">
        <w:rPr>
          <w:sz w:val="28"/>
          <w:szCs w:val="28"/>
        </w:rPr>
        <w:t xml:space="preserve">и </w:t>
      </w:r>
      <w:r w:rsidR="00FB7E9B" w:rsidRPr="00FB7E9B">
        <w:rPr>
          <w:sz w:val="28"/>
          <w:szCs w:val="28"/>
        </w:rPr>
        <w:t>всероссийски</w:t>
      </w:r>
      <w:r w:rsidR="00EC53E5">
        <w:rPr>
          <w:sz w:val="28"/>
          <w:szCs w:val="28"/>
        </w:rPr>
        <w:t xml:space="preserve">е </w:t>
      </w:r>
      <w:r w:rsidR="00FB7E9B" w:rsidRPr="00FB7E9B">
        <w:rPr>
          <w:sz w:val="28"/>
          <w:szCs w:val="28"/>
        </w:rPr>
        <w:t>физкультур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 w:rsidR="00FB7E9B" w:rsidRPr="00FB7E9B">
        <w:rPr>
          <w:sz w:val="28"/>
          <w:szCs w:val="28"/>
        </w:rPr>
        <w:t xml:space="preserve"> и спортив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 w:rsidR="00FB7E9B" w:rsidRPr="00FB7E9B">
        <w:rPr>
          <w:sz w:val="28"/>
          <w:szCs w:val="28"/>
        </w:rPr>
        <w:t xml:space="preserve"> </w:t>
      </w:r>
      <w:r w:rsidR="006E47BB">
        <w:rPr>
          <w:sz w:val="28"/>
          <w:szCs w:val="28"/>
        </w:rPr>
        <w:t>(А)</w:t>
      </w:r>
      <w:r w:rsidR="003255F2">
        <w:rPr>
          <w:sz w:val="28"/>
          <w:szCs w:val="28"/>
        </w:rPr>
        <w:t>;</w:t>
      </w:r>
    </w:p>
    <w:p w:rsidR="006E47BB" w:rsidRDefault="0001063B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E9B" w:rsidRPr="00FB7E9B">
        <w:rPr>
          <w:sz w:val="28"/>
          <w:szCs w:val="28"/>
        </w:rPr>
        <w:t>межрегиональ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физкультур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 w:rsidR="00FB7E9B" w:rsidRPr="00FB7E9B">
        <w:rPr>
          <w:sz w:val="28"/>
          <w:szCs w:val="28"/>
        </w:rPr>
        <w:t xml:space="preserve"> и спортив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>
        <w:rPr>
          <w:sz w:val="28"/>
          <w:szCs w:val="28"/>
        </w:rPr>
        <w:t xml:space="preserve">, а также </w:t>
      </w:r>
      <w:r w:rsidR="00FB7E9B" w:rsidRPr="00FB7E9B">
        <w:rPr>
          <w:sz w:val="28"/>
          <w:szCs w:val="28"/>
        </w:rPr>
        <w:t>физкультур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 w:rsidR="00FB7E9B" w:rsidRPr="00FB7E9B">
        <w:rPr>
          <w:sz w:val="28"/>
          <w:szCs w:val="28"/>
        </w:rPr>
        <w:t xml:space="preserve"> и спортивны</w:t>
      </w:r>
      <w:r w:rsidR="00EC53E5">
        <w:rPr>
          <w:sz w:val="28"/>
          <w:szCs w:val="28"/>
        </w:rPr>
        <w:t>е</w:t>
      </w:r>
      <w:r w:rsidR="00FB7E9B" w:rsidRPr="00FB7E9B">
        <w:rPr>
          <w:sz w:val="28"/>
          <w:szCs w:val="28"/>
        </w:rPr>
        <w:t xml:space="preserve"> мероприяти</w:t>
      </w:r>
      <w:r w:rsidR="00EC53E5">
        <w:rPr>
          <w:sz w:val="28"/>
          <w:szCs w:val="28"/>
        </w:rPr>
        <w:t>я</w:t>
      </w:r>
      <w:r w:rsidR="00FB7E9B" w:rsidRPr="00FB7E9B">
        <w:rPr>
          <w:sz w:val="28"/>
          <w:szCs w:val="28"/>
        </w:rPr>
        <w:t xml:space="preserve">  субъект</w:t>
      </w:r>
      <w:r w:rsidR="00FB7E9B">
        <w:rPr>
          <w:sz w:val="28"/>
          <w:szCs w:val="28"/>
        </w:rPr>
        <w:t>а</w:t>
      </w:r>
      <w:r w:rsidR="00FB7E9B" w:rsidRPr="00FB7E9B">
        <w:rPr>
          <w:sz w:val="28"/>
          <w:szCs w:val="28"/>
        </w:rPr>
        <w:t xml:space="preserve"> Российской Федерации</w:t>
      </w:r>
      <w:r w:rsidR="006E47BB">
        <w:rPr>
          <w:sz w:val="28"/>
          <w:szCs w:val="28"/>
        </w:rPr>
        <w:t xml:space="preserve"> (В)</w:t>
      </w:r>
      <w:r w:rsidR="003255F2">
        <w:rPr>
          <w:sz w:val="28"/>
          <w:szCs w:val="28"/>
        </w:rPr>
        <w:t>;</w:t>
      </w:r>
    </w:p>
    <w:p w:rsidR="005952FB" w:rsidRPr="006D45CE" w:rsidRDefault="0001063B" w:rsidP="000B60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EC53E5">
        <w:rPr>
          <w:sz w:val="28"/>
          <w:szCs w:val="28"/>
        </w:rPr>
        <w:t>и</w:t>
      </w:r>
      <w:r w:rsidR="00ED3952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FB7E9B">
        <w:rPr>
          <w:sz w:val="28"/>
          <w:szCs w:val="28"/>
        </w:rPr>
        <w:t>физкультурны</w:t>
      </w:r>
      <w:r>
        <w:rPr>
          <w:sz w:val="28"/>
          <w:szCs w:val="28"/>
        </w:rPr>
        <w:t>е</w:t>
      </w:r>
      <w:r w:rsidRPr="00FB7E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B7E9B">
        <w:rPr>
          <w:sz w:val="28"/>
          <w:szCs w:val="28"/>
        </w:rPr>
        <w:t xml:space="preserve"> и спортивны</w:t>
      </w:r>
      <w:r>
        <w:rPr>
          <w:sz w:val="28"/>
          <w:szCs w:val="28"/>
        </w:rPr>
        <w:t>е</w:t>
      </w:r>
      <w:r w:rsidRPr="00FB7E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ED3952">
        <w:rPr>
          <w:sz w:val="28"/>
          <w:szCs w:val="28"/>
        </w:rPr>
        <w:t xml:space="preserve"> </w:t>
      </w:r>
      <w:r w:rsidR="000A54ED">
        <w:rPr>
          <w:sz w:val="28"/>
          <w:szCs w:val="28"/>
        </w:rPr>
        <w:t>(С)</w:t>
      </w:r>
      <w:r>
        <w:rPr>
          <w:sz w:val="28"/>
          <w:szCs w:val="28"/>
        </w:rPr>
        <w:t>.</w:t>
      </w:r>
    </w:p>
    <w:p w:rsidR="006D45CE" w:rsidRPr="006D45CE" w:rsidRDefault="0001063B" w:rsidP="000B6043">
      <w:pPr>
        <w:pStyle w:val="HTML"/>
        <w:widowControl w:val="0"/>
        <w:tabs>
          <w:tab w:val="left" w:pos="1440"/>
        </w:tabs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0D456D">
        <w:rPr>
          <w:rFonts w:ascii="Times New Roman" w:hAnsi="Times New Roman"/>
          <w:sz w:val="28"/>
          <w:szCs w:val="28"/>
        </w:rPr>
        <w:t xml:space="preserve">    </w:t>
      </w:r>
      <w:r w:rsidR="006D45CE">
        <w:rPr>
          <w:rFonts w:ascii="Times New Roman" w:hAnsi="Times New Roman"/>
          <w:sz w:val="28"/>
          <w:szCs w:val="28"/>
        </w:rPr>
        <w:t>Раздел «единовременная пропускная способность»</w:t>
      </w:r>
      <w:r w:rsidR="008D48FD">
        <w:rPr>
          <w:rFonts w:ascii="Times New Roman" w:hAnsi="Times New Roman"/>
          <w:sz w:val="28"/>
          <w:szCs w:val="28"/>
        </w:rPr>
        <w:t xml:space="preserve"> характеризуе</w:t>
      </w:r>
      <w:r w:rsidR="00FC356D">
        <w:rPr>
          <w:rFonts w:ascii="Times New Roman" w:hAnsi="Times New Roman"/>
          <w:sz w:val="28"/>
          <w:szCs w:val="28"/>
        </w:rPr>
        <w:t>т</w:t>
      </w:r>
      <w:r w:rsidR="008D48FD">
        <w:rPr>
          <w:rFonts w:ascii="Times New Roman" w:hAnsi="Times New Roman"/>
          <w:sz w:val="28"/>
          <w:szCs w:val="28"/>
        </w:rPr>
        <w:t xml:space="preserve"> </w:t>
      </w:r>
      <w:r w:rsidR="00DE6274">
        <w:rPr>
          <w:rFonts w:ascii="Times New Roman" w:hAnsi="Times New Roman"/>
          <w:sz w:val="28"/>
          <w:szCs w:val="28"/>
        </w:rPr>
        <w:t>единовременную пропускную способность спортивного сооружения, которая</w:t>
      </w:r>
      <w:r w:rsidR="006D45CE">
        <w:rPr>
          <w:rFonts w:ascii="Times New Roman" w:hAnsi="Times New Roman"/>
          <w:sz w:val="28"/>
          <w:szCs w:val="28"/>
        </w:rPr>
        <w:t xml:space="preserve"> расс</w:t>
      </w:r>
      <w:r w:rsidR="00DE6274">
        <w:rPr>
          <w:rFonts w:ascii="Times New Roman" w:hAnsi="Times New Roman"/>
          <w:sz w:val="28"/>
          <w:szCs w:val="28"/>
        </w:rPr>
        <w:t>читывается</w:t>
      </w:r>
      <w:r w:rsidR="006D45CE">
        <w:rPr>
          <w:rFonts w:ascii="Times New Roman" w:hAnsi="Times New Roman"/>
          <w:sz w:val="28"/>
          <w:szCs w:val="28"/>
        </w:rPr>
        <w:t xml:space="preserve"> </w:t>
      </w:r>
      <w:r w:rsidR="00C93A71">
        <w:rPr>
          <w:rFonts w:ascii="Times New Roman" w:hAnsi="Times New Roman"/>
          <w:sz w:val="28"/>
          <w:szCs w:val="28"/>
        </w:rPr>
        <w:t>в соответствии с приказом</w:t>
      </w:r>
      <w:r w:rsidR="006D45CE">
        <w:rPr>
          <w:rFonts w:ascii="Times New Roman" w:hAnsi="Times New Roman"/>
          <w:sz w:val="28"/>
          <w:szCs w:val="28"/>
        </w:rPr>
        <w:t xml:space="preserve"> Росстата </w:t>
      </w:r>
      <w:r w:rsidR="006D45CE" w:rsidRPr="006D45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</w:r>
      <w:r w:rsidR="006D45CE" w:rsidRPr="006D45CE">
        <w:rPr>
          <w:rFonts w:ascii="Times New Roman" w:hAnsi="Times New Roman"/>
          <w:sz w:val="28"/>
          <w:szCs w:val="28"/>
        </w:rPr>
        <w:t xml:space="preserve">8 декабря 2014 </w:t>
      </w:r>
      <w:r w:rsidR="000B6043">
        <w:rPr>
          <w:rFonts w:ascii="Times New Roman" w:hAnsi="Times New Roman"/>
          <w:sz w:val="28"/>
          <w:szCs w:val="28"/>
        </w:rPr>
        <w:t xml:space="preserve">г. </w:t>
      </w:r>
      <w:r w:rsidR="006D45CE" w:rsidRPr="006D45CE">
        <w:rPr>
          <w:rFonts w:ascii="Times New Roman" w:hAnsi="Times New Roman"/>
          <w:sz w:val="28"/>
          <w:szCs w:val="28"/>
        </w:rPr>
        <w:t>№ 68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1063B">
        <w:rPr>
          <w:rFonts w:ascii="Times New Roman" w:hAnsi="Times New Roman"/>
          <w:sz w:val="28"/>
          <w:szCs w:val="28"/>
        </w:rPr>
        <w:t xml:space="preserve">Об утверждении статистического инструментария для организации </w:t>
      </w:r>
      <w:proofErr w:type="spellStart"/>
      <w:r w:rsidRPr="0001063B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01063B">
        <w:rPr>
          <w:rFonts w:ascii="Times New Roman" w:hAnsi="Times New Roman"/>
          <w:sz w:val="28"/>
          <w:szCs w:val="28"/>
        </w:rPr>
        <w:t xml:space="preserve"> России федерального статистического наблюдения за деятельностью учреждений по физической культуре и спорту</w:t>
      </w:r>
      <w:r>
        <w:rPr>
          <w:rFonts w:ascii="Times New Roman" w:hAnsi="Times New Roman"/>
          <w:sz w:val="28"/>
          <w:szCs w:val="28"/>
        </w:rPr>
        <w:t>»</w:t>
      </w:r>
      <w:r w:rsidR="006D45CE">
        <w:rPr>
          <w:rFonts w:ascii="Times New Roman" w:hAnsi="Times New Roman"/>
          <w:sz w:val="28"/>
          <w:szCs w:val="28"/>
        </w:rPr>
        <w:t xml:space="preserve"> и обозначается цифрами от 1 до 3:</w:t>
      </w:r>
    </w:p>
    <w:p w:rsidR="006D45CE" w:rsidRPr="006D45CE" w:rsidRDefault="0001063B" w:rsidP="000B6043">
      <w:pPr>
        <w:pStyle w:val="HTML"/>
        <w:widowControl w:val="0"/>
        <w:tabs>
          <w:tab w:val="clear" w:pos="916"/>
          <w:tab w:val="clear" w:pos="1832"/>
          <w:tab w:val="left" w:pos="1418"/>
          <w:tab w:val="left" w:pos="1560"/>
        </w:tabs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6D45CE" w:rsidRPr="006D45CE">
        <w:rPr>
          <w:rFonts w:ascii="Times New Roman" w:hAnsi="Times New Roman"/>
          <w:sz w:val="28"/>
          <w:szCs w:val="28"/>
        </w:rPr>
        <w:t xml:space="preserve">от 1 до </w:t>
      </w:r>
      <w:r w:rsidR="006D45CE">
        <w:rPr>
          <w:rFonts w:ascii="Times New Roman" w:hAnsi="Times New Roman"/>
          <w:sz w:val="28"/>
          <w:szCs w:val="28"/>
        </w:rPr>
        <w:t>50</w:t>
      </w:r>
      <w:r w:rsidR="006D45CE" w:rsidRPr="006D45CE">
        <w:rPr>
          <w:rFonts w:ascii="Times New Roman" w:hAnsi="Times New Roman"/>
          <w:sz w:val="28"/>
          <w:szCs w:val="28"/>
        </w:rPr>
        <w:t xml:space="preserve"> человек</w:t>
      </w:r>
      <w:r w:rsidR="00EC53E5">
        <w:rPr>
          <w:rFonts w:ascii="Times New Roman" w:hAnsi="Times New Roman"/>
          <w:sz w:val="28"/>
          <w:szCs w:val="28"/>
        </w:rPr>
        <w:t xml:space="preserve"> (1)</w:t>
      </w:r>
      <w:r w:rsidR="006D45CE" w:rsidRPr="006D45CE">
        <w:rPr>
          <w:rFonts w:ascii="Times New Roman" w:hAnsi="Times New Roman"/>
          <w:sz w:val="28"/>
          <w:szCs w:val="28"/>
        </w:rPr>
        <w:t>;</w:t>
      </w:r>
    </w:p>
    <w:p w:rsidR="006D45CE" w:rsidRPr="006D45CE" w:rsidRDefault="0001063B" w:rsidP="000B6043">
      <w:pPr>
        <w:pStyle w:val="HTML"/>
        <w:widowControl w:val="0"/>
        <w:tabs>
          <w:tab w:val="clear" w:pos="916"/>
          <w:tab w:val="clear" w:pos="1832"/>
          <w:tab w:val="left" w:pos="993"/>
          <w:tab w:val="left" w:pos="1560"/>
        </w:tabs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6D45CE" w:rsidRPr="006D45CE">
        <w:rPr>
          <w:rFonts w:ascii="Times New Roman" w:hAnsi="Times New Roman"/>
          <w:sz w:val="28"/>
          <w:szCs w:val="28"/>
        </w:rPr>
        <w:t xml:space="preserve">от </w:t>
      </w:r>
      <w:r w:rsidR="006D45CE">
        <w:rPr>
          <w:rFonts w:ascii="Times New Roman" w:hAnsi="Times New Roman"/>
          <w:sz w:val="28"/>
          <w:szCs w:val="28"/>
        </w:rPr>
        <w:t>50</w:t>
      </w:r>
      <w:r w:rsidR="006D45CE" w:rsidRPr="006D45CE">
        <w:rPr>
          <w:rFonts w:ascii="Times New Roman" w:hAnsi="Times New Roman"/>
          <w:sz w:val="28"/>
          <w:szCs w:val="28"/>
        </w:rPr>
        <w:t xml:space="preserve"> до </w:t>
      </w:r>
      <w:r w:rsidR="006D45CE">
        <w:rPr>
          <w:rFonts w:ascii="Times New Roman" w:hAnsi="Times New Roman"/>
          <w:sz w:val="28"/>
          <w:szCs w:val="28"/>
        </w:rPr>
        <w:t>100</w:t>
      </w:r>
      <w:r w:rsidR="006D45CE" w:rsidRPr="006D45CE">
        <w:rPr>
          <w:rFonts w:ascii="Times New Roman" w:hAnsi="Times New Roman"/>
          <w:sz w:val="28"/>
          <w:szCs w:val="28"/>
        </w:rPr>
        <w:t xml:space="preserve"> человек</w:t>
      </w:r>
      <w:r w:rsidR="00EC53E5">
        <w:rPr>
          <w:rFonts w:ascii="Times New Roman" w:hAnsi="Times New Roman"/>
          <w:sz w:val="28"/>
          <w:szCs w:val="28"/>
        </w:rPr>
        <w:t xml:space="preserve"> (2)</w:t>
      </w:r>
      <w:r w:rsidR="006D45CE" w:rsidRPr="006D45CE">
        <w:rPr>
          <w:rFonts w:ascii="Times New Roman" w:hAnsi="Times New Roman"/>
          <w:sz w:val="28"/>
          <w:szCs w:val="28"/>
        </w:rPr>
        <w:t>;</w:t>
      </w:r>
    </w:p>
    <w:p w:rsidR="006D45CE" w:rsidRPr="006D45CE" w:rsidRDefault="0001063B" w:rsidP="000B6043">
      <w:pPr>
        <w:pStyle w:val="HTML"/>
        <w:widowControl w:val="0"/>
        <w:tabs>
          <w:tab w:val="clear" w:pos="916"/>
          <w:tab w:val="clear" w:pos="1832"/>
          <w:tab w:val="left" w:pos="993"/>
          <w:tab w:val="left" w:pos="1560"/>
        </w:tabs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6D45CE">
        <w:rPr>
          <w:rFonts w:ascii="Times New Roman" w:hAnsi="Times New Roman"/>
          <w:sz w:val="28"/>
          <w:szCs w:val="28"/>
        </w:rPr>
        <w:t>от 10</w:t>
      </w:r>
      <w:r w:rsidR="006D45CE" w:rsidRPr="006D45CE">
        <w:rPr>
          <w:rFonts w:ascii="Times New Roman" w:hAnsi="Times New Roman"/>
          <w:sz w:val="28"/>
          <w:szCs w:val="28"/>
        </w:rPr>
        <w:t xml:space="preserve">0 </w:t>
      </w:r>
      <w:r w:rsidR="006D45CE">
        <w:rPr>
          <w:rFonts w:ascii="Times New Roman" w:hAnsi="Times New Roman"/>
          <w:sz w:val="28"/>
          <w:szCs w:val="28"/>
        </w:rPr>
        <w:t>и более</w:t>
      </w:r>
      <w:r w:rsidR="006D45CE" w:rsidRPr="006D45CE">
        <w:rPr>
          <w:rFonts w:ascii="Times New Roman" w:hAnsi="Times New Roman"/>
          <w:sz w:val="28"/>
          <w:szCs w:val="28"/>
        </w:rPr>
        <w:t xml:space="preserve"> человек</w:t>
      </w:r>
      <w:r w:rsidR="00EC53E5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.</w:t>
      </w:r>
    </w:p>
    <w:p w:rsidR="00EC4795" w:rsidRDefault="00EC4795" w:rsidP="000B604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EC4795" w:rsidRDefault="00EC4795" w:rsidP="00222E2B">
      <w:pPr>
        <w:widowControl w:val="0"/>
        <w:spacing w:line="360" w:lineRule="auto"/>
        <w:jc w:val="both"/>
        <w:rPr>
          <w:sz w:val="28"/>
          <w:szCs w:val="28"/>
        </w:rPr>
      </w:pPr>
    </w:p>
    <w:p w:rsidR="00B13726" w:rsidRPr="009C5170" w:rsidRDefault="00B13726" w:rsidP="00FF552F">
      <w:pPr>
        <w:widowControl w:val="0"/>
        <w:spacing w:line="360" w:lineRule="auto"/>
        <w:jc w:val="both"/>
        <w:rPr>
          <w:sz w:val="28"/>
          <w:szCs w:val="28"/>
        </w:rPr>
      </w:pPr>
    </w:p>
    <w:p w:rsidR="006B3B09" w:rsidRPr="000B6043" w:rsidRDefault="00A51936" w:rsidP="003E0B77">
      <w:pPr>
        <w:widowControl w:val="0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 w:rsidRPr="000B6043">
        <w:rPr>
          <w:b/>
          <w:sz w:val="28"/>
          <w:szCs w:val="28"/>
        </w:rPr>
        <w:lastRenderedPageBreak/>
        <w:t>Классифика</w:t>
      </w:r>
      <w:r w:rsidR="003E0B77" w:rsidRPr="000B6043">
        <w:rPr>
          <w:b/>
          <w:sz w:val="28"/>
          <w:szCs w:val="28"/>
        </w:rPr>
        <w:t>ция объектов спорта</w:t>
      </w:r>
    </w:p>
    <w:p w:rsidR="00143C67" w:rsidRPr="008501BF" w:rsidRDefault="00143C67" w:rsidP="000F5559">
      <w:pPr>
        <w:rPr>
          <w:i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2694"/>
        <w:gridCol w:w="567"/>
        <w:gridCol w:w="7229"/>
        <w:gridCol w:w="141"/>
        <w:gridCol w:w="426"/>
      </w:tblGrid>
      <w:tr w:rsidR="00641283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</w:tcPr>
          <w:p w:rsidR="00641283" w:rsidRPr="003E0B77" w:rsidRDefault="00641283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1.</w:t>
            </w:r>
            <w:r w:rsidR="003E0B77">
              <w:rPr>
                <w:sz w:val="28"/>
                <w:szCs w:val="28"/>
              </w:rPr>
              <w:t>000000</w:t>
            </w:r>
            <w:r w:rsidRPr="003E0B77">
              <w:rPr>
                <w:sz w:val="28"/>
                <w:szCs w:val="28"/>
              </w:rPr>
              <w:t>0.</w:t>
            </w:r>
            <w:r w:rsid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41283" w:rsidRPr="003E0B77" w:rsidRDefault="00641283" w:rsidP="002E1B9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АВТОДРОМ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00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557BE4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11000</w:t>
            </w:r>
            <w:r w:rsidRPr="003E0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Х.</w:t>
            </w:r>
            <w:r w:rsidRPr="003E0B77">
              <w:rPr>
                <w:sz w:val="28"/>
                <w:szCs w:val="28"/>
              </w:rPr>
              <w:t>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грунтовым покрытием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</w:t>
            </w:r>
            <w:r w:rsidRPr="003E0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асфальтовым покрытием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1.21</w:t>
            </w:r>
            <w:r>
              <w:rPr>
                <w:sz w:val="28"/>
                <w:szCs w:val="28"/>
              </w:rPr>
              <w:t>3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асфальтобетонным покрытием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0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557BE4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1.1</w:t>
            </w:r>
            <w:r>
              <w:rPr>
                <w:sz w:val="28"/>
                <w:szCs w:val="28"/>
              </w:rPr>
              <w:t>12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асфальтовым покрытием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2.</w:t>
            </w:r>
            <w:r>
              <w:rPr>
                <w:sz w:val="28"/>
                <w:szCs w:val="28"/>
              </w:rPr>
              <w:t>000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9D7CF1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АРЕНА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2.1</w:t>
            </w:r>
            <w:r>
              <w:rPr>
                <w:sz w:val="28"/>
                <w:szCs w:val="28"/>
              </w:rPr>
              <w:t>00</w:t>
            </w:r>
            <w:r w:rsidRPr="003E0B7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557BE4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ая 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301</w:t>
            </w:r>
            <w:r w:rsidRPr="003E0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ая трансформируемая постоянная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</w:t>
            </w:r>
            <w:r w:rsidRPr="003E0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  <w:r w:rsidRPr="003E0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8D48FD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трансформируемая постоянная для единоборств</w:t>
            </w:r>
          </w:p>
        </w:tc>
      </w:tr>
      <w:tr w:rsidR="003E0B7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E0B77" w:rsidRPr="003E0B77" w:rsidRDefault="003E0B77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00000</w:t>
            </w:r>
            <w:r w:rsidR="000D456D">
              <w:rPr>
                <w:sz w:val="28"/>
                <w:szCs w:val="28"/>
              </w:rPr>
              <w:t>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E0B77" w:rsidRPr="003E0B77" w:rsidRDefault="003E0B77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АРЕНА ЛЕДОВАЯ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0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тая 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F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0001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для кёрлинга 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0001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для кёрлинга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0010</w:t>
            </w:r>
            <w:r w:rsidRPr="003E0B77">
              <w:rPr>
                <w:sz w:val="28"/>
                <w:szCs w:val="28"/>
              </w:rPr>
              <w:t>1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ая</w:t>
            </w:r>
            <w:r w:rsidR="000B6043">
              <w:rPr>
                <w:sz w:val="28"/>
                <w:szCs w:val="28"/>
              </w:rPr>
              <w:t xml:space="preserve"> с катком 30х61 м с</w:t>
            </w:r>
            <w:r w:rsidRPr="003E0B77">
              <w:rPr>
                <w:sz w:val="28"/>
                <w:szCs w:val="28"/>
              </w:rPr>
              <w:t xml:space="preserve"> тренировочной ледовой площадкой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12001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ая с катком 30х61 м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30010</w:t>
            </w:r>
            <w:r w:rsidRPr="003E0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тр</w:t>
            </w:r>
            <w:r w:rsidR="000B6043">
              <w:rPr>
                <w:sz w:val="28"/>
                <w:szCs w:val="28"/>
              </w:rPr>
              <w:t xml:space="preserve">ансформируемая с катком 30х61 м с </w:t>
            </w:r>
            <w:r w:rsidRPr="003E0B77">
              <w:rPr>
                <w:sz w:val="28"/>
                <w:szCs w:val="28"/>
              </w:rPr>
              <w:t>тренировочной ледовой площадкой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30001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трансформируемая для кёрлинг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4.</w:t>
            </w:r>
            <w:r>
              <w:rPr>
                <w:sz w:val="28"/>
                <w:szCs w:val="28"/>
              </w:rPr>
              <w:t>000000</w:t>
            </w:r>
            <w:r w:rsidRPr="003E0B77">
              <w:rPr>
                <w:sz w:val="28"/>
                <w:szCs w:val="28"/>
              </w:rPr>
              <w:t>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БАССЕЙН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F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000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0001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прыжков в воду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0002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</w:t>
            </w:r>
            <w:proofErr w:type="spellStart"/>
            <w:r w:rsidRPr="003E0B77">
              <w:rPr>
                <w:sz w:val="28"/>
                <w:szCs w:val="28"/>
              </w:rPr>
              <w:t>гидроканал</w:t>
            </w:r>
            <w:proofErr w:type="spellEnd"/>
            <w:r w:rsidRPr="003E0B77">
              <w:rPr>
                <w:sz w:val="28"/>
                <w:szCs w:val="28"/>
              </w:rPr>
              <w:t xml:space="preserve"> для гребли на байдарке и каноэ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0004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</w:t>
            </w:r>
            <w:proofErr w:type="spellStart"/>
            <w:r w:rsidRPr="003E0B77">
              <w:rPr>
                <w:sz w:val="28"/>
                <w:szCs w:val="28"/>
              </w:rPr>
              <w:t>гидроканал</w:t>
            </w:r>
            <w:proofErr w:type="spellEnd"/>
            <w:r w:rsidRPr="003E0B77">
              <w:rPr>
                <w:sz w:val="28"/>
                <w:szCs w:val="28"/>
              </w:rPr>
              <w:t xml:space="preserve"> для гребного спорта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0005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564D5C" w:rsidP="000B6043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тый</w:t>
            </w:r>
            <w:proofErr w:type="gramEnd"/>
            <w:r>
              <w:rPr>
                <w:sz w:val="28"/>
                <w:szCs w:val="28"/>
              </w:rPr>
              <w:t xml:space="preserve"> специализированный</w:t>
            </w:r>
            <w:r w:rsidR="00875A7E" w:rsidRPr="003E0B77">
              <w:rPr>
                <w:sz w:val="28"/>
                <w:szCs w:val="28"/>
              </w:rPr>
              <w:t xml:space="preserve"> для воднолыжного спорта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001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универсальный </w:t>
            </w:r>
            <w:r w:rsidR="00FC356D">
              <w:rPr>
                <w:sz w:val="28"/>
                <w:szCs w:val="28"/>
              </w:rPr>
              <w:t xml:space="preserve">с длиной чаши </w:t>
            </w:r>
            <w:r w:rsidRPr="003E0B77">
              <w:rPr>
                <w:sz w:val="28"/>
                <w:szCs w:val="28"/>
              </w:rPr>
              <w:t>50 м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002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универсальный </w:t>
            </w:r>
            <w:r w:rsidR="00FC356D">
              <w:rPr>
                <w:sz w:val="28"/>
                <w:szCs w:val="28"/>
              </w:rPr>
              <w:t xml:space="preserve">с длиной чаши </w:t>
            </w:r>
            <w:r w:rsidRPr="003E0B77">
              <w:rPr>
                <w:sz w:val="28"/>
                <w:szCs w:val="28"/>
              </w:rPr>
              <w:t>25 м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F59E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000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10001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-108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прыжков в воду</w:t>
            </w:r>
          </w:p>
        </w:tc>
      </w:tr>
      <w:tr w:rsidR="00875A7E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10005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875A7E" w:rsidRPr="003E0B77" w:rsidRDefault="00564D5C" w:rsidP="000B6043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крытый</w:t>
            </w:r>
            <w:proofErr w:type="gramEnd"/>
            <w:r>
              <w:rPr>
                <w:sz w:val="28"/>
                <w:szCs w:val="28"/>
              </w:rPr>
              <w:t xml:space="preserve"> специализированный</w:t>
            </w:r>
            <w:r w:rsidR="00875A7E" w:rsidRPr="003E0B77">
              <w:rPr>
                <w:sz w:val="28"/>
                <w:szCs w:val="28"/>
              </w:rPr>
              <w:t xml:space="preserve"> для воднолыжного спорта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2001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универсальный </w:t>
            </w:r>
            <w:r w:rsidR="00FC356D">
              <w:rPr>
                <w:sz w:val="28"/>
                <w:szCs w:val="28"/>
              </w:rPr>
              <w:t xml:space="preserve">с длиной чаши </w:t>
            </w:r>
            <w:r w:rsidRPr="003E0B77">
              <w:rPr>
                <w:sz w:val="28"/>
                <w:szCs w:val="28"/>
              </w:rPr>
              <w:t>50 м</w:t>
            </w:r>
          </w:p>
        </w:tc>
      </w:tr>
      <w:tr w:rsidR="00557BE4" w:rsidRPr="003E0B77" w:rsidTr="000B6043">
        <w:trPr>
          <w:gridAfter w:val="1"/>
          <w:wAfter w:w="426" w:type="dxa"/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2002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универсальный </w:t>
            </w:r>
            <w:r w:rsidR="00FC356D">
              <w:rPr>
                <w:sz w:val="28"/>
                <w:szCs w:val="28"/>
              </w:rPr>
              <w:t xml:space="preserve">с длиной чаши </w:t>
            </w:r>
            <w:r w:rsidRPr="003E0B77">
              <w:rPr>
                <w:sz w:val="28"/>
                <w:szCs w:val="28"/>
              </w:rPr>
              <w:t>25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0000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ВЕЛОТРЕК</w:t>
            </w:r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F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000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</w:t>
            </w:r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001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специализированный с длиной дорожки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E0B77">
                <w:rPr>
                  <w:sz w:val="28"/>
                  <w:szCs w:val="28"/>
                </w:rPr>
                <w:t>250 м</w:t>
              </w:r>
            </w:smartTag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002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длиной дорожки 333,33 м</w:t>
            </w:r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F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20000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1001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специализированный с длиной дорожки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E0B77">
                <w:rPr>
                  <w:sz w:val="28"/>
                  <w:szCs w:val="28"/>
                </w:rPr>
                <w:t>250 м</w:t>
              </w:r>
            </w:smartTag>
          </w:p>
        </w:tc>
      </w:tr>
      <w:tr w:rsidR="00557BE4" w:rsidRPr="003E0B77" w:rsidTr="000B6043">
        <w:trPr>
          <w:trHeight w:val="330"/>
        </w:trPr>
        <w:tc>
          <w:tcPr>
            <w:tcW w:w="3261" w:type="dxa"/>
            <w:gridSpan w:val="2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10020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E4" w:rsidRPr="003E0B77" w:rsidRDefault="00557BE4" w:rsidP="000B6043">
            <w:pPr>
              <w:ind w:lef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специализированный с длиной дорожки 333,33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0000</w:t>
            </w:r>
            <w:r w:rsidRPr="003E0B77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ДИСТАНЦИЯ СПОРТИВНАЯ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0B6043">
            <w:pPr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01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велоспорта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010</w:t>
            </w:r>
            <w:r w:rsidRPr="003E0B77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557BE4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101</w:t>
            </w:r>
            <w:r>
              <w:rPr>
                <w:sz w:val="28"/>
                <w:szCs w:val="28"/>
              </w:rPr>
              <w:t>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плавани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1102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парус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1103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греб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1104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водно-мотор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E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11050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для воднолыж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1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ая постоянная для </w:t>
            </w:r>
            <w:proofErr w:type="spellStart"/>
            <w:r w:rsidRPr="003E0B77">
              <w:rPr>
                <w:sz w:val="28"/>
                <w:szCs w:val="28"/>
              </w:rPr>
              <w:t>рафтинг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0209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 временная для спортивного ориентирования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02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велоспорта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02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одная временная для плавания в открытой вод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20</w:t>
            </w:r>
            <w:r w:rsidR="00FC356D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парус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30</w:t>
            </w:r>
            <w:r w:rsidR="00FC356D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греб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водно-мотор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воднолыж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6.2012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firstLine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ая временная для </w:t>
            </w:r>
            <w:proofErr w:type="spellStart"/>
            <w:r w:rsidRPr="003E0B77">
              <w:rPr>
                <w:sz w:val="28"/>
                <w:szCs w:val="28"/>
              </w:rPr>
              <w:t>рафтинг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0000000.</w:t>
            </w:r>
            <w:r w:rsidR="00FC356D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ЗАЛ СПОРТИВНЫЙ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0B6043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1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спортивной акробатики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2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специализированный </w:t>
            </w:r>
            <w:proofErr w:type="spellStart"/>
            <w:r w:rsidRPr="003E0B77">
              <w:rPr>
                <w:sz w:val="28"/>
                <w:szCs w:val="28"/>
              </w:rPr>
              <w:t>скалодром</w:t>
            </w:r>
            <w:proofErr w:type="spellEnd"/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единоборств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фехтования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прыжков на батуте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спортивной гимнастики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тяжелой атлетики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легкой атлетики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9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танцевального спорта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1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 художественной гимнастики</w:t>
            </w:r>
          </w:p>
        </w:tc>
      </w:tr>
      <w:tr w:rsidR="00564D5C" w:rsidRPr="003E0B77" w:rsidTr="00152D14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64D5C" w:rsidRPr="003E0B77" w:rsidRDefault="00564D5C" w:rsidP="00152D14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21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4D5C" w:rsidRPr="003E0B77" w:rsidRDefault="00564D5C" w:rsidP="00152D14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покрытием из древесин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64D5C" w:rsidP="00FC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1</w:t>
            </w:r>
            <w:r w:rsidR="00557BE4" w:rsidRPr="003E0B77">
              <w:rPr>
                <w:sz w:val="28"/>
                <w:szCs w:val="28"/>
              </w:rPr>
              <w:t>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42х24 м</w:t>
            </w:r>
            <w:r w:rsidR="00564D5C" w:rsidRPr="003E0B77">
              <w:rPr>
                <w:sz w:val="28"/>
                <w:szCs w:val="28"/>
              </w:rPr>
              <w:t xml:space="preserve"> с покрытием из древесин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64D5C" w:rsidP="00FC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1</w:t>
            </w:r>
            <w:r w:rsidR="00557BE4" w:rsidRPr="003E0B77">
              <w:rPr>
                <w:sz w:val="28"/>
                <w:szCs w:val="28"/>
              </w:rPr>
              <w:t>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более 42х24 м</w:t>
            </w:r>
            <w:r w:rsidR="00564D5C" w:rsidRPr="003E0B77">
              <w:rPr>
                <w:sz w:val="28"/>
                <w:szCs w:val="28"/>
              </w:rPr>
              <w:t xml:space="preserve"> с покрытием из древесин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64D5C" w:rsidP="00FC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1</w:t>
            </w:r>
            <w:r w:rsidR="00557BE4" w:rsidRPr="003E0B77">
              <w:rPr>
                <w:sz w:val="28"/>
                <w:szCs w:val="28"/>
              </w:rPr>
              <w:t>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36х18 м</w:t>
            </w:r>
            <w:r w:rsidR="00564D5C" w:rsidRPr="003E0B77">
              <w:rPr>
                <w:sz w:val="28"/>
                <w:szCs w:val="28"/>
              </w:rPr>
              <w:t xml:space="preserve"> с покрытием из древесин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64D5C" w:rsidP="00FC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1</w:t>
            </w:r>
            <w:r w:rsidR="00557BE4" w:rsidRPr="003E0B77">
              <w:rPr>
                <w:sz w:val="28"/>
                <w:szCs w:val="28"/>
              </w:rPr>
              <w:t>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менее 36х18 м</w:t>
            </w:r>
            <w:r w:rsidR="00564D5C" w:rsidRPr="003E0B77">
              <w:rPr>
                <w:sz w:val="28"/>
                <w:szCs w:val="28"/>
              </w:rPr>
              <w:t xml:space="preserve"> с покрытием из древесин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C356D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7.122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синтетическим покрытием</w:t>
            </w:r>
          </w:p>
        </w:tc>
      </w:tr>
      <w:tr w:rsidR="00564D5C" w:rsidRPr="003E0B77" w:rsidTr="00152D14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64D5C" w:rsidRPr="003E0B77" w:rsidRDefault="00564D5C" w:rsidP="0015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22</w:t>
            </w:r>
            <w:r w:rsidRPr="003E0B77">
              <w:rPr>
                <w:sz w:val="28"/>
                <w:szCs w:val="28"/>
              </w:rPr>
              <w:t>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4D5C" w:rsidRPr="003E0B77" w:rsidRDefault="00564D5C" w:rsidP="00152D14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42х24 м с синтетическим покрытием</w:t>
            </w:r>
          </w:p>
        </w:tc>
      </w:tr>
      <w:tr w:rsidR="00564D5C" w:rsidRPr="003E0B77" w:rsidTr="00152D14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64D5C" w:rsidRPr="003E0B77" w:rsidRDefault="00564D5C" w:rsidP="0015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2</w:t>
            </w:r>
            <w:r w:rsidRPr="003E0B77">
              <w:rPr>
                <w:sz w:val="28"/>
                <w:szCs w:val="28"/>
              </w:rPr>
              <w:t>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4D5C" w:rsidRPr="003E0B77" w:rsidRDefault="00564D5C" w:rsidP="00152D14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более 42х24 м с синтетическим покрытием</w:t>
            </w:r>
          </w:p>
        </w:tc>
      </w:tr>
      <w:tr w:rsidR="00564D5C" w:rsidRPr="003E0B77" w:rsidTr="00152D14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64D5C" w:rsidRPr="003E0B77" w:rsidRDefault="00564D5C" w:rsidP="0015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2</w:t>
            </w:r>
            <w:r w:rsidRPr="003E0B77">
              <w:rPr>
                <w:sz w:val="28"/>
                <w:szCs w:val="28"/>
              </w:rPr>
              <w:t>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4D5C" w:rsidRPr="003E0B77" w:rsidRDefault="00564D5C" w:rsidP="00152D14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36х18 м с синтетическим покрытием</w:t>
            </w:r>
          </w:p>
        </w:tc>
      </w:tr>
      <w:tr w:rsidR="00564D5C" w:rsidRPr="003E0B77" w:rsidTr="00152D14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64D5C" w:rsidRPr="003E0B77" w:rsidRDefault="00564D5C" w:rsidP="0015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2</w:t>
            </w:r>
            <w:r w:rsidRPr="003E0B77">
              <w:rPr>
                <w:sz w:val="28"/>
                <w:szCs w:val="28"/>
              </w:rPr>
              <w:t>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4D5C" w:rsidRPr="003E0B77" w:rsidRDefault="00564D5C" w:rsidP="00152D14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менее 36х18 м</w:t>
            </w:r>
            <w:r w:rsidR="00AB675E" w:rsidRPr="003E0B77">
              <w:rPr>
                <w:sz w:val="28"/>
                <w:szCs w:val="28"/>
              </w:rPr>
              <w:t xml:space="preserve"> с синтетическим покрыт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0000000.</w:t>
            </w:r>
            <w:r w:rsidR="006A5CF7">
              <w:rPr>
                <w:sz w:val="28"/>
                <w:szCs w:val="28"/>
              </w:rPr>
              <w:t>Х.Х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47472">
            <w:pPr>
              <w:ind w:left="-249" w:firstLine="24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АНАЛ ГРЕБНОЙ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2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0B6043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2201001</w:t>
            </w:r>
            <w:r w:rsidR="006A5CF7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постоянный с обводным канало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2201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постоянный без обводного кана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2202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временный с обводным канало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8.2202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временный без обводного кана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9.0000000.</w:t>
            </w:r>
            <w:r w:rsidR="006A5CF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АНАЛ ДЛЯ ГРЕБНОГО СЛАЛОМА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9.200000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0B6043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09.2101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постоянный для гребного слалом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00000</w:t>
            </w:r>
            <w:r w:rsidR="006A5CF7">
              <w:rPr>
                <w:sz w:val="28"/>
                <w:szCs w:val="28"/>
              </w:rPr>
              <w:t>00</w:t>
            </w:r>
            <w:r w:rsidRPr="003E0B77">
              <w:rPr>
                <w:sz w:val="28"/>
                <w:szCs w:val="28"/>
              </w:rPr>
              <w:t>.</w:t>
            </w:r>
            <w:r w:rsidR="006A5CF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МПЛЕКС БИАТЛОННО-ЛЫЖНЫЙ</w:t>
            </w:r>
          </w:p>
        </w:tc>
      </w:tr>
      <w:tr w:rsidR="00875A7E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875A7E" w:rsidRPr="003E0B77" w:rsidRDefault="00875A7E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112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75A7E" w:rsidRPr="003E0B77" w:rsidRDefault="00875A7E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с крытыми трассами </w:t>
            </w:r>
            <w:proofErr w:type="gramStart"/>
            <w:r w:rsidRPr="003E0B77">
              <w:rPr>
                <w:sz w:val="28"/>
                <w:szCs w:val="28"/>
              </w:rPr>
              <w:t>специализированный</w:t>
            </w:r>
            <w:proofErr w:type="gramEnd"/>
            <w:r w:rsidRPr="003E0B77">
              <w:rPr>
                <w:sz w:val="28"/>
                <w:szCs w:val="28"/>
              </w:rPr>
              <w:t xml:space="preserve"> с </w:t>
            </w:r>
            <w:r w:rsidR="000B6043">
              <w:rPr>
                <w:sz w:val="28"/>
                <w:szCs w:val="28"/>
              </w:rPr>
              <w:t>и</w:t>
            </w:r>
            <w:r w:rsidRPr="003E0B77">
              <w:rPr>
                <w:sz w:val="28"/>
                <w:szCs w:val="28"/>
              </w:rPr>
              <w:t>скусственным покрытием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2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0B6043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A5CF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211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естественным снежным покрово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211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и системой искусственного </w:t>
            </w:r>
            <w:proofErr w:type="spellStart"/>
            <w:r w:rsidRPr="003E0B77">
              <w:rPr>
                <w:sz w:val="28"/>
                <w:szCs w:val="28"/>
              </w:rPr>
              <w:t>оснежения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212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 специализированный с искусственным покрытием трасс в летний период</w:t>
            </w:r>
            <w:proofErr w:type="gram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0.2110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</w:t>
            </w:r>
            <w:proofErr w:type="spellStart"/>
            <w:r w:rsidRPr="003E0B77">
              <w:rPr>
                <w:sz w:val="28"/>
                <w:szCs w:val="28"/>
              </w:rPr>
              <w:t>лыжероллерными</w:t>
            </w:r>
            <w:proofErr w:type="spellEnd"/>
            <w:r w:rsidRPr="003E0B77">
              <w:rPr>
                <w:sz w:val="28"/>
                <w:szCs w:val="28"/>
              </w:rPr>
              <w:t xml:space="preserve"> трассами для летнего период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1.0000000.</w:t>
            </w:r>
            <w:r w:rsidR="003F3052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6F5B5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МПЛЕКС ГОРНОЛЫЖНЫЙ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1.1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1.2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0000000.</w:t>
            </w:r>
            <w:r w:rsidR="003F3052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6E7BB1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МПЛЕКС КОННОСПОРТИВНЫЙ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натуральным покрытием, с постоянной площадкой не менее 50х6 м для выводки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2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4000 м² и более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2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4000 м² и более,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2.12113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от 1200 м² до 40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3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от</w:t>
            </w:r>
            <w:r w:rsidR="000B6043">
              <w:rPr>
                <w:sz w:val="28"/>
                <w:szCs w:val="28"/>
              </w:rPr>
              <w:t xml:space="preserve"> </w:t>
            </w:r>
            <w:r w:rsidRPr="003E0B77">
              <w:rPr>
                <w:sz w:val="28"/>
                <w:szCs w:val="28"/>
              </w:rPr>
              <w:t>1200 м² до 4000 м²,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4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1200 м² (20х60 м)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4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1200 м² (20х60 м),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5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от 800 м² до 12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5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от 800 м² до 1200 м²,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6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800 м² (20х40 м)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6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800 м² (20х40 м),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117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натуральным покрытием, с манежем менее 8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искусственным покрытием, с постоянной площадкой не менее 50х6 м для выводки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1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, с манежем 4000 м² и более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3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, с манежем от 1200 м² до 40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4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 с манежем 1200 м² (20х60 м)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5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, с манежем от 800 м² до 12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6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, с манежем 800 м² (20х40 м)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12217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искусственным покрытием, с манежем менее 800 м²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0000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натуральным покрытием, с постоянной площадкой не менее 50х6 м для вывод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200</w:t>
            </w:r>
            <w:r w:rsidR="003F3052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4000 м² и боле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2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4000 м² и более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2.22113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от 1200 м² до 4000 м²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3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от 1200 м² до 4000 м²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4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1200 м² (20х60 м)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F305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4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1200 м² (20х60 м)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477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5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от 800 м² до 1200 м²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5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 w:right="-108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от 800 м² до 1200 м²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6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800 м² (20х40 м)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6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800 м² (20х40 м)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7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менее 800 м²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7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ым полем менее 800 м²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трассой до 4000 м для кросс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2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трассой более 4000 м для кросс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3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трассой до 11800 м для марафон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4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трассой 11800 м и более для марафон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5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дорожкой 1600 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5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постоянной дорожкой 2000 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153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натуральным покрытием, с постоянной дорожкой другого метраж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2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временной трассой до 4000 м для кросс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22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временной трассой более 4000 м для кросса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123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универсальный с натуральным покрытием, с </w:t>
            </w:r>
            <w:r w:rsidRPr="003E0B77">
              <w:rPr>
                <w:sz w:val="28"/>
                <w:szCs w:val="28"/>
              </w:rPr>
              <w:lastRenderedPageBreak/>
              <w:t>временной трассой до 11800 м для марафона</w:t>
            </w:r>
          </w:p>
        </w:tc>
      </w:tr>
      <w:tr w:rsidR="00A43AFA" w:rsidRPr="003E0B77" w:rsidTr="000B6043">
        <w:trPr>
          <w:gridAfter w:val="2"/>
          <w:wAfter w:w="567" w:type="dxa"/>
          <w:trHeight w:val="467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2.22124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натуральным покрытием, с временной трассой 11800 м и более для марафон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1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искусственным покрытием, с постоянной площадкой не менее 50х6 м для выводки</w:t>
            </w:r>
          </w:p>
        </w:tc>
      </w:tr>
      <w:tr w:rsidR="00557BE4" w:rsidRPr="003E0B77" w:rsidTr="000B6043">
        <w:trPr>
          <w:gridAfter w:val="2"/>
          <w:wAfter w:w="567" w:type="dxa"/>
          <w:trHeight w:val="529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2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4000 м² и боле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2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4000 м² и более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3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4000 м² и боле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3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4000 м² и более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4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1200 м² (20х60 м)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4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1200 м² (20х60 м)</w:t>
            </w:r>
            <w:r w:rsidR="001A2598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5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от 800 м² до 1200 м²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5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от 800 м² до 1200 м²</w:t>
            </w:r>
            <w:r w:rsidR="00363482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51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ой дорожкой 1600 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52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ой дорожкой 2000 м</w:t>
            </w:r>
          </w:p>
        </w:tc>
      </w:tr>
      <w:tr w:rsidR="00A43AFA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53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A43AFA" w:rsidRPr="003E0B77" w:rsidRDefault="00A43AFA" w:rsidP="000B6043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искусственным покрытием, с постоянной дорожкой другого метраж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6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800 м² (20х40 м)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6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800 м² (20х40 м)</w:t>
            </w:r>
            <w:r w:rsidR="00363482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7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менее 800 м²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2.2221701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0B6043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искусственным покрытием, с постоянным полем менее 800 м²</w:t>
            </w:r>
            <w:r w:rsidR="00363482">
              <w:rPr>
                <w:sz w:val="28"/>
                <w:szCs w:val="28"/>
              </w:rPr>
              <w:t>,</w:t>
            </w:r>
            <w:r w:rsidRPr="003E0B77">
              <w:rPr>
                <w:sz w:val="28"/>
                <w:szCs w:val="28"/>
              </w:rPr>
              <w:t xml:space="preserve"> со стационарным судейским помещением</w:t>
            </w:r>
          </w:p>
        </w:tc>
      </w:tr>
      <w:tr w:rsidR="00557BE4" w:rsidRPr="003E0B77" w:rsidTr="000B6043">
        <w:trPr>
          <w:gridAfter w:val="2"/>
          <w:wAfter w:w="567" w:type="dxa"/>
          <w:trHeight w:val="315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0000000.</w:t>
            </w:r>
            <w:r w:rsidR="00051EB5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557BE4" w:rsidRPr="003E0B77" w:rsidRDefault="00557BE4" w:rsidP="00F571FF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МПЛЕКС ЛЫЖНЫЙ</w:t>
            </w:r>
          </w:p>
        </w:tc>
      </w:tr>
      <w:tr w:rsidR="00F2531C" w:rsidRPr="003E0B77" w:rsidTr="000B6043">
        <w:trPr>
          <w:gridAfter w:val="2"/>
          <w:wAfter w:w="567" w:type="dxa"/>
          <w:trHeight w:val="292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1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тый </w:t>
            </w:r>
          </w:p>
        </w:tc>
      </w:tr>
      <w:tr w:rsidR="00F2531C" w:rsidRPr="003E0B77" w:rsidTr="000B6043">
        <w:trPr>
          <w:gridAfter w:val="2"/>
          <w:wAfter w:w="567" w:type="dxa"/>
          <w:trHeight w:val="319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112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</w:t>
            </w:r>
          </w:p>
        </w:tc>
      </w:tr>
      <w:tr w:rsidR="00F2531C" w:rsidRPr="003E0B77" w:rsidTr="000B6043">
        <w:trPr>
          <w:gridAfter w:val="2"/>
          <w:wAfter w:w="567" w:type="dxa"/>
          <w:trHeight w:val="315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  <w:highlight w:val="yellow"/>
              </w:rPr>
            </w:pPr>
            <w:r w:rsidRPr="003E0B77">
              <w:rPr>
                <w:sz w:val="28"/>
                <w:szCs w:val="28"/>
              </w:rPr>
              <w:lastRenderedPageBreak/>
              <w:t>13.2000000.Х.Х.</w:t>
            </w:r>
          </w:p>
        </w:tc>
        <w:tc>
          <w:tcPr>
            <w:tcW w:w="7796" w:type="dxa"/>
            <w:gridSpan w:val="2"/>
            <w:shd w:val="clear" w:color="auto" w:fill="auto"/>
            <w:noWrap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  <w:highlight w:val="yellow"/>
              </w:rPr>
            </w:pPr>
            <w:r w:rsidRPr="003E0B77"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gridAfter w:val="2"/>
          <w:wAfter w:w="567" w:type="dxa"/>
          <w:trHeight w:val="311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211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естественным снежным покровом</w:t>
            </w:r>
          </w:p>
        </w:tc>
      </w:tr>
      <w:tr w:rsidR="00557BE4" w:rsidRPr="003E0B77" w:rsidTr="000B6043">
        <w:trPr>
          <w:gridAfter w:val="2"/>
          <w:wAfter w:w="567" w:type="dxa"/>
          <w:trHeight w:val="551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211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естественным снежным покровом и системой искусственного </w:t>
            </w:r>
            <w:proofErr w:type="spellStart"/>
            <w:r w:rsidRPr="003E0B77">
              <w:rPr>
                <w:sz w:val="28"/>
                <w:szCs w:val="28"/>
              </w:rPr>
              <w:t>оснежения</w:t>
            </w:r>
            <w:proofErr w:type="spellEnd"/>
          </w:p>
        </w:tc>
      </w:tr>
      <w:tr w:rsidR="00A43AFA" w:rsidRPr="003E0B77" w:rsidTr="000B6043">
        <w:trPr>
          <w:gridAfter w:val="2"/>
          <w:wAfter w:w="567" w:type="dxa"/>
          <w:trHeight w:val="645"/>
        </w:trPr>
        <w:tc>
          <w:tcPr>
            <w:tcW w:w="2694" w:type="dxa"/>
            <w:shd w:val="clear" w:color="auto" w:fill="auto"/>
            <w:noWrap/>
          </w:tcPr>
          <w:p w:rsidR="00A43AFA" w:rsidRPr="003E0B77" w:rsidRDefault="00A43AFA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12</w:t>
            </w:r>
            <w:r w:rsidRPr="003E0B77">
              <w:rPr>
                <w:sz w:val="28"/>
                <w:szCs w:val="28"/>
              </w:rPr>
              <w:t>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43AFA" w:rsidRPr="003E0B77" w:rsidRDefault="00A43AFA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</w:t>
            </w:r>
            <w:proofErr w:type="spellStart"/>
            <w:r w:rsidRPr="003E0B77">
              <w:rPr>
                <w:sz w:val="28"/>
                <w:szCs w:val="28"/>
              </w:rPr>
              <w:t>лыжероллерными</w:t>
            </w:r>
            <w:proofErr w:type="spellEnd"/>
            <w:r w:rsidRPr="003E0B77">
              <w:rPr>
                <w:sz w:val="28"/>
                <w:szCs w:val="28"/>
              </w:rPr>
              <w:t xml:space="preserve"> трассами для летнего периода</w:t>
            </w:r>
          </w:p>
        </w:tc>
      </w:tr>
      <w:tr w:rsidR="00F2531C" w:rsidRPr="003E0B77" w:rsidTr="000B6043">
        <w:trPr>
          <w:gridAfter w:val="2"/>
          <w:wAfter w:w="567" w:type="dxa"/>
          <w:trHeight w:val="551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A43AFA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3.212000</w:t>
            </w:r>
            <w:r w:rsidR="00A43AFA">
              <w:rPr>
                <w:sz w:val="28"/>
                <w:szCs w:val="28"/>
              </w:rPr>
              <w:t>2</w:t>
            </w:r>
            <w:r w:rsidRPr="003E0B77">
              <w:rPr>
                <w:sz w:val="28"/>
                <w:szCs w:val="28"/>
              </w:rPr>
              <w:t>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 специализированный с искусственным покрытием трасс в летний период</w:t>
            </w:r>
            <w:proofErr w:type="gramEnd"/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0000000.</w:t>
            </w:r>
            <w:r w:rsidR="00051EB5">
              <w:rPr>
                <w:sz w:val="28"/>
                <w:szCs w:val="28"/>
              </w:rPr>
              <w:t>Х.Х.</w:t>
            </w:r>
            <w:r w:rsidRPr="003E0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754896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МПЛЕКС ТРАМПЛИНОВ ДЛЯ ПРЫЖКОВ НА ЛЫЖАХ</w:t>
            </w:r>
          </w:p>
        </w:tc>
      </w:tr>
      <w:tr w:rsidR="00F2531C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1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с трамплином (К13,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7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2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2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1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с трамплином (К30</w:t>
            </w:r>
            <w:r w:rsidR="00051EB5">
              <w:rPr>
                <w:sz w:val="28"/>
                <w:szCs w:val="28"/>
              </w:rPr>
              <w:t xml:space="preserve">; К35; </w:t>
            </w:r>
            <w:r w:rsidRPr="003E0B77">
              <w:rPr>
                <w:sz w:val="28"/>
                <w:szCs w:val="28"/>
              </w:rPr>
              <w:t>К4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4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48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5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52,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1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с трамплином (К60</w:t>
            </w:r>
            <w:r w:rsidR="00051EB5">
              <w:rPr>
                <w:sz w:val="28"/>
                <w:szCs w:val="28"/>
              </w:rPr>
              <w:t xml:space="preserve">; </w:t>
            </w:r>
            <w:r w:rsidRPr="003E0B77">
              <w:rPr>
                <w:sz w:val="28"/>
                <w:szCs w:val="28"/>
              </w:rPr>
              <w:t>К6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74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72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82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1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с трамплином (К88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9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9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105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естественным снежным покровом с</w:t>
            </w:r>
            <w:r w:rsidR="00363482">
              <w:rPr>
                <w:sz w:val="28"/>
                <w:szCs w:val="28"/>
              </w:rPr>
              <w:t xml:space="preserve"> </w:t>
            </w:r>
            <w:r w:rsidRPr="003E0B77">
              <w:rPr>
                <w:sz w:val="28"/>
                <w:szCs w:val="28"/>
              </w:rPr>
              <w:t>трамплином (К12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2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2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искусственным покрытием с трамплином (К13,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7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2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2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2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искусственным покрытием с трамплином (К3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3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40</w:t>
            </w:r>
            <w:r w:rsidR="00051EB5">
              <w:rPr>
                <w:sz w:val="28"/>
                <w:szCs w:val="28"/>
              </w:rPr>
              <w:t>; К45;</w:t>
            </w:r>
            <w:r w:rsidRPr="003E0B77">
              <w:rPr>
                <w:sz w:val="28"/>
                <w:szCs w:val="28"/>
              </w:rPr>
              <w:t xml:space="preserve"> К48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5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52,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2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искусственным покрытием с трамплином (К6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65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74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72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82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2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искусственным покрытием с трамплином (К88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9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95)</w:t>
            </w:r>
          </w:p>
        </w:tc>
      </w:tr>
      <w:tr w:rsidR="00557BE4" w:rsidRPr="003E0B77" w:rsidTr="000B6043">
        <w:trPr>
          <w:gridAfter w:val="2"/>
          <w:wAfter w:w="567" w:type="dxa"/>
          <w:trHeight w:val="7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051EB5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4.20205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искусственным покрытием с трамплином (К120</w:t>
            </w:r>
            <w:r w:rsidR="00051EB5">
              <w:rPr>
                <w:sz w:val="28"/>
                <w:szCs w:val="28"/>
              </w:rPr>
              <w:t>;</w:t>
            </w:r>
            <w:r w:rsidRPr="003E0B77">
              <w:rPr>
                <w:sz w:val="28"/>
                <w:szCs w:val="28"/>
              </w:rPr>
              <w:t xml:space="preserve"> К125)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5.0000000.</w:t>
            </w:r>
            <w:r w:rsidR="00F2531C">
              <w:rPr>
                <w:sz w:val="28"/>
                <w:szCs w:val="28"/>
              </w:rPr>
              <w:t>Х.Х.</w:t>
            </w:r>
            <w:r w:rsidRPr="003E0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C9401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МАНЕЖ ЛЕГКОАТЛЕТИЧЕСКИЙ</w:t>
            </w:r>
          </w:p>
        </w:tc>
      </w:tr>
      <w:tr w:rsidR="00F2531C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F2531C" w:rsidRPr="003E0B77" w:rsidRDefault="00F2531C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5.10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2531C" w:rsidRPr="003E0B77" w:rsidRDefault="00F2531C" w:rsidP="0036348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5.110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длиной дорожки 40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5.110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длиной дорожки 20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0000000.</w:t>
            </w:r>
            <w:r w:rsidR="00F2531C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C94012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МНОГОФУНКЦИОНАЛЬНЫЙ СПОРТИВНЫЙ КОМПЛЕКС (ФИЗКУЛЬТУРНО-ОЗДОРОВИТЕЛЬНЫЙ КОМПЛЕКС)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004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041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фитнес-клуб с выделенными спортивными зонами: тренажерный зал и/или зона </w:t>
            </w:r>
            <w:proofErr w:type="spellStart"/>
            <w:r w:rsidRPr="003E0B77">
              <w:rPr>
                <w:sz w:val="28"/>
                <w:szCs w:val="28"/>
              </w:rPr>
              <w:t>кардио</w:t>
            </w:r>
            <w:proofErr w:type="spellEnd"/>
            <w:r w:rsidRPr="003E0B77">
              <w:rPr>
                <w:sz w:val="28"/>
                <w:szCs w:val="28"/>
              </w:rPr>
              <w:t xml:space="preserve"> тренажеров и/или зона для проведения групповых занятий 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04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фитнес-клуб с выделенными спортивными зонами: тренажерный зал, зона </w:t>
            </w:r>
            <w:proofErr w:type="spellStart"/>
            <w:r w:rsidRPr="003E0B77">
              <w:rPr>
                <w:sz w:val="28"/>
                <w:szCs w:val="28"/>
              </w:rPr>
              <w:t>кардио</w:t>
            </w:r>
            <w:proofErr w:type="spellEnd"/>
            <w:r w:rsidRPr="003E0B77">
              <w:rPr>
                <w:sz w:val="28"/>
                <w:szCs w:val="28"/>
              </w:rPr>
              <w:t xml:space="preserve"> тренажеров, зона для проведения групповых занятий, </w:t>
            </w:r>
            <w:proofErr w:type="spellStart"/>
            <w:r w:rsidRPr="003E0B77">
              <w:rPr>
                <w:sz w:val="28"/>
                <w:szCs w:val="28"/>
              </w:rPr>
              <w:t>аква</w:t>
            </w:r>
            <w:proofErr w:type="spellEnd"/>
            <w:r w:rsidRPr="003E0B77">
              <w:rPr>
                <w:sz w:val="28"/>
                <w:szCs w:val="28"/>
              </w:rPr>
              <w:t xml:space="preserve"> зона, зона для </w:t>
            </w:r>
            <w:r w:rsidRPr="003E0B77">
              <w:rPr>
                <w:sz w:val="28"/>
                <w:szCs w:val="28"/>
              </w:rPr>
              <w:lastRenderedPageBreak/>
              <w:t>занятий единоборствами, зона тестирования уровня физической подготов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6.10011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25 м и универсальным спортивным залом 42х24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1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 25 м и ледовой площадкой 30х60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1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30х60 м и универсальным спортивным залом 42х24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11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менее 25 м, ледовой площадкой 30х60 м и универсальным спортивным залом менее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12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менее 25 м, ледовой площадкой менее 30х60 м и универсальным спортивным залом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6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13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 с бассейном менее 25 м, ледовой площадкой менее 30х60 м и универсальным спортивным залом менее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2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25 м и универсальным спортивным залом 36х18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2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25 м и ледовой площадкой менее 30х60 м 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2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менее 30х60 м и универсальным спортивным залом 42х24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301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25 м и универсальным спортивным залом менее 36х18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3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 менее 25 м и ледовой площадкой  30х60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3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менее 30х60 м и универсальным спортивным залом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4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менее 25 м и универсальным спортивным залом 42х24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4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 менее 25 м  и ледовой площадкой менее 30х6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403</w:t>
            </w:r>
            <w:r w:rsidR="00F2531C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менее 30х60 м и универсальным спортивным залом менее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5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менее 25 м и универсальным спортивным залом 36х18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5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30х60 м и универсальным спортивным залом 36х18 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6.10016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 менее 25 м и универсальным спортивным залом менее 36х18 м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6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25 м, ледовой площадкой 30х60 м и универсальным спортивным залом менее 36х18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703</w:t>
            </w:r>
            <w:r w:rsidR="00F2531C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, постоянный с бассейном менее 25 м, ледовой площадкой </w:t>
            </w:r>
            <w:r w:rsidRPr="003E0B77">
              <w:rPr>
                <w:sz w:val="28"/>
                <w:szCs w:val="28"/>
              </w:rPr>
              <w:br/>
              <w:t>30х60 м и универсальным спортивным залом 42х24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10018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менее 25 м, ледовой площадкой менее 30х60 м и универсальным спортивным залом 42х24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F2531C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6.10019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1A2598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, постоянный с бассейном менее 25 м, ледовой площадкой 30х60 м и универсальным спортивным залом 36х18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0000000.</w:t>
            </w:r>
            <w:r w:rsidR="00AC3547">
              <w:rPr>
                <w:sz w:val="28"/>
                <w:szCs w:val="28"/>
              </w:rPr>
              <w:t>Х.Х.</w:t>
            </w:r>
            <w:r w:rsidRPr="003E0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728C9">
            <w:pPr>
              <w:ind w:left="33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ВАЛ КОНЬКОБЕЖН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12001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</w:t>
            </w:r>
            <w:proofErr w:type="spellStart"/>
            <w:r w:rsidRPr="003E0B77">
              <w:rPr>
                <w:sz w:val="28"/>
                <w:szCs w:val="28"/>
              </w:rPr>
              <w:t>c</w:t>
            </w:r>
            <w:proofErr w:type="spellEnd"/>
            <w:r w:rsidRPr="003E0B77">
              <w:rPr>
                <w:sz w:val="28"/>
                <w:szCs w:val="28"/>
              </w:rPr>
              <w:t xml:space="preserve"> охлаждаемой центральной зоно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12001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без охлаждаемой зоны в центр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22001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</w:t>
            </w:r>
            <w:proofErr w:type="spellStart"/>
            <w:r w:rsidRPr="003E0B77">
              <w:rPr>
                <w:sz w:val="28"/>
                <w:szCs w:val="28"/>
              </w:rPr>
              <w:t>c</w:t>
            </w:r>
            <w:proofErr w:type="spellEnd"/>
            <w:r w:rsidRPr="003E0B77">
              <w:rPr>
                <w:sz w:val="28"/>
                <w:szCs w:val="28"/>
              </w:rPr>
              <w:t xml:space="preserve"> охлаждаемой центральной зоно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22001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без охлаждаемой зоны в центр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32001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полуот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</w:t>
            </w:r>
            <w:proofErr w:type="spellStart"/>
            <w:r w:rsidRPr="003E0B77">
              <w:rPr>
                <w:sz w:val="28"/>
                <w:szCs w:val="28"/>
              </w:rPr>
              <w:t>c</w:t>
            </w:r>
            <w:proofErr w:type="spellEnd"/>
            <w:r w:rsidRPr="003E0B77">
              <w:rPr>
                <w:sz w:val="28"/>
                <w:szCs w:val="28"/>
              </w:rPr>
              <w:t xml:space="preserve"> охлаждаемой центральной зоно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7.32001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полуоткрытый универсальный с длиной дорожк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E0B77">
                <w:rPr>
                  <w:sz w:val="28"/>
                  <w:szCs w:val="28"/>
                </w:rPr>
                <w:t>400 м</w:t>
              </w:r>
            </w:smartTag>
            <w:r w:rsidRPr="003E0B77">
              <w:rPr>
                <w:sz w:val="28"/>
                <w:szCs w:val="28"/>
              </w:rPr>
              <w:t xml:space="preserve"> без охлаждаемой зоны в центр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0000000.</w:t>
            </w:r>
            <w:r w:rsidR="00AC354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728C9">
            <w:pPr>
              <w:ind w:left="33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АРК ДЛЯ ЭКСТРЕМАЛЬНЫХ ВИДОВ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110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велосипедных дисциплин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110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крытый специализированный для </w:t>
            </w:r>
            <w:proofErr w:type="spellStart"/>
            <w:r w:rsidRPr="003E0B77">
              <w:rPr>
                <w:sz w:val="28"/>
                <w:szCs w:val="28"/>
              </w:rPr>
              <w:t>скейтбординг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210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для велосипедных дисциплин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210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специализированный для </w:t>
            </w:r>
            <w:proofErr w:type="spellStart"/>
            <w:r w:rsidRPr="003E0B77">
              <w:rPr>
                <w:sz w:val="28"/>
                <w:szCs w:val="28"/>
              </w:rPr>
              <w:t>скейтбординг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210003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выделенными дорожками для передвижения на роликах и скейтбордах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210003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  выделенными дорожками для передвижения на самокатах и велосипедах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8.210004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для велосипедных дисциплин и зоной для </w:t>
            </w:r>
            <w:proofErr w:type="spellStart"/>
            <w:r w:rsidRPr="003E0B77">
              <w:rPr>
                <w:sz w:val="28"/>
                <w:szCs w:val="28"/>
              </w:rPr>
              <w:t>скейтбординг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0000000.</w:t>
            </w:r>
            <w:r w:rsidR="00AC354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728C9">
            <w:pPr>
              <w:ind w:left="33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ЛОЩАДКА СПОРТИВНАЯ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000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т теннисный 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112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рт теннисный крытый специализированный с искусственным покрыт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19.210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ая специализированная тренажерна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0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ая специализированная для </w:t>
            </w:r>
            <w:proofErr w:type="spellStart"/>
            <w:r w:rsidRPr="003E0B77">
              <w:rPr>
                <w:sz w:val="28"/>
                <w:szCs w:val="28"/>
              </w:rPr>
              <w:t>пэйнтбола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00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для пляжного волей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AC3547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0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ая специализированная городошна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00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ый </w:t>
            </w:r>
            <w:proofErr w:type="spellStart"/>
            <w:r w:rsidR="00557BE4" w:rsidRPr="003E0B77">
              <w:rPr>
                <w:sz w:val="28"/>
                <w:szCs w:val="28"/>
              </w:rPr>
              <w:t>скалодром</w:t>
            </w:r>
            <w:proofErr w:type="spellEnd"/>
            <w:r w:rsidR="00557BE4" w:rsidRPr="003E0B77">
              <w:rPr>
                <w:sz w:val="28"/>
                <w:szCs w:val="28"/>
              </w:rPr>
              <w:t xml:space="preserve"> специализированн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0009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для пляжного волейбола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1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с естественным льдом для хоккея с мячо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1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рт теннисный открытый специализированный с натуральным покрытие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2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с искусственным льдом для хоккея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2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с искусственным льдом для фигурного катания на коньках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2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с искусственным льдом для </w:t>
            </w:r>
            <w:proofErr w:type="spellStart"/>
            <w:r w:rsidRPr="003E0B77">
              <w:rPr>
                <w:sz w:val="28"/>
                <w:szCs w:val="28"/>
              </w:rPr>
              <w:t>айсштока</w:t>
            </w:r>
            <w:proofErr w:type="spellEnd"/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20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ая с  искусственным льдом для хоккея с мячом</w:t>
            </w:r>
          </w:p>
        </w:tc>
      </w:tr>
      <w:tr w:rsidR="00795FF7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795FF7" w:rsidRPr="003E0B77" w:rsidRDefault="00795FF7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12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95FF7" w:rsidRPr="003E0B77" w:rsidRDefault="00795FF7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орт теннисный открытый специализированный с искусственным покрыт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21000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ая с натуральным покрыт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19.222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ая с искусственным покрытие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BF05A9">
            <w:pPr>
              <w:ind w:left="33" w:hanging="33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ОЛЕ СПОРТИВНОЕ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000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ое спец</w:t>
            </w:r>
            <w:r>
              <w:rPr>
                <w:sz w:val="28"/>
                <w:szCs w:val="28"/>
              </w:rPr>
              <w:t>иализированное футбольное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00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</w:t>
            </w:r>
            <w:r>
              <w:rPr>
                <w:sz w:val="28"/>
                <w:szCs w:val="28"/>
              </w:rPr>
              <w:t>анное для хоккея на траве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  <w:r w:rsidRPr="003E0B77">
              <w:rPr>
                <w:sz w:val="28"/>
                <w:szCs w:val="28"/>
              </w:rPr>
              <w:t>10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для стрельбы из лука и арбале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3C17C0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натуральным покрытием для американского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натуральным покрытием для бейсбола и софтбола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 специализированное с натуральным покрытием для регби</w:t>
            </w:r>
            <w:proofErr w:type="gramEnd"/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натуральным покрытием для хоккея на траве 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натуральным покрытием для гольфа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101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натуральным газоном размером не более 96х45 м для футбола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2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искусственным покрытием для американского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2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искусственным покрытием для бейсбола и соф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2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 xml:space="preserve">открытое специализированное с искусственным </w:t>
            </w:r>
            <w:r w:rsidRPr="003E0B77">
              <w:rPr>
                <w:sz w:val="28"/>
                <w:szCs w:val="28"/>
              </w:rPr>
              <w:lastRenderedPageBreak/>
              <w:t>покрытием для регби</w:t>
            </w:r>
            <w:proofErr w:type="gram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20.21201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искусственным газоном размером не более 96х45 м для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0.212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искусственным покрытием для хоккея на трав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D75B3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СНОУБОРД ПАРК – ФРИСТАЙЛ ЦЕНТР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Хафпайп</w:t>
            </w:r>
            <w:proofErr w:type="spellEnd"/>
            <w:r w:rsidRPr="003E0B77">
              <w:rPr>
                <w:sz w:val="28"/>
                <w:szCs w:val="28"/>
              </w:rPr>
              <w:t xml:space="preserve"> - традиционная труба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Хафпайп</w:t>
            </w:r>
            <w:proofErr w:type="spellEnd"/>
            <w:r w:rsidRPr="003E0B77">
              <w:rPr>
                <w:sz w:val="28"/>
                <w:szCs w:val="28"/>
              </w:rPr>
              <w:t xml:space="preserve"> - нестандартная труба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Биг</w:t>
            </w:r>
            <w:proofErr w:type="spellEnd"/>
            <w:r w:rsidRPr="003E0B77">
              <w:rPr>
                <w:sz w:val="28"/>
                <w:szCs w:val="28"/>
              </w:rPr>
              <w:t xml:space="preserve"> </w:t>
            </w:r>
            <w:proofErr w:type="spellStart"/>
            <w:r w:rsidRPr="003E0B77">
              <w:rPr>
                <w:sz w:val="28"/>
                <w:szCs w:val="28"/>
              </w:rPr>
              <w:t>эйр</w:t>
            </w:r>
            <w:proofErr w:type="spellEnd"/>
            <w:r w:rsidRPr="003E0B77">
              <w:rPr>
                <w:sz w:val="28"/>
                <w:szCs w:val="28"/>
              </w:rPr>
              <w:t>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4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Квортерпайп-традиционная</w:t>
            </w:r>
            <w:proofErr w:type="spellEnd"/>
            <w:r w:rsidRPr="003E0B77">
              <w:rPr>
                <w:sz w:val="28"/>
                <w:szCs w:val="28"/>
              </w:rPr>
              <w:t xml:space="preserve"> труба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5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Квортерпайп-нестандартная</w:t>
            </w:r>
            <w:proofErr w:type="spellEnd"/>
            <w:r w:rsidRPr="003E0B77">
              <w:rPr>
                <w:sz w:val="28"/>
                <w:szCs w:val="28"/>
              </w:rPr>
              <w:t xml:space="preserve"> труба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6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Слоупстайл</w:t>
            </w:r>
            <w:proofErr w:type="spellEnd"/>
            <w:r w:rsidRPr="003E0B77">
              <w:rPr>
                <w:sz w:val="28"/>
                <w:szCs w:val="28"/>
              </w:rPr>
              <w:t>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7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зоной «</w:t>
            </w:r>
            <w:proofErr w:type="spellStart"/>
            <w:r w:rsidRPr="003E0B77">
              <w:rPr>
                <w:sz w:val="28"/>
                <w:szCs w:val="28"/>
              </w:rPr>
              <w:t>Джиббинг</w:t>
            </w:r>
            <w:proofErr w:type="spellEnd"/>
            <w:r w:rsidRPr="003E0B77">
              <w:rPr>
                <w:sz w:val="28"/>
                <w:szCs w:val="28"/>
              </w:rPr>
              <w:t>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1.2100008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специализированный с зоной «Могул/</w:t>
            </w:r>
            <w:proofErr w:type="spellStart"/>
            <w:r w:rsidRPr="003E0B77">
              <w:rPr>
                <w:sz w:val="28"/>
                <w:szCs w:val="28"/>
              </w:rPr>
              <w:t>Дабл</w:t>
            </w:r>
            <w:proofErr w:type="spellEnd"/>
            <w:r w:rsidRPr="003E0B77">
              <w:rPr>
                <w:sz w:val="28"/>
                <w:szCs w:val="28"/>
              </w:rPr>
              <w:t xml:space="preserve"> могул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0000000.</w:t>
            </w:r>
            <w:r w:rsidR="00673413">
              <w:rPr>
                <w:sz w:val="28"/>
                <w:szCs w:val="28"/>
              </w:rPr>
              <w:t>Х.Х.</w:t>
            </w:r>
            <w:r w:rsidRPr="003E0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D75B32">
            <w:pPr>
              <w:ind w:left="742" w:hanging="742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СТАДИОН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111001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футбола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112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ля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 покрытием для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американского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ля американского фу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бейсбола и соф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ля бейсбола и софтбол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ля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регби 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1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натуральным покрытием для хоккея на траве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22.211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естественным льдом для хоккея с мячо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6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ля хоккея на трав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12007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льдом для хоккея с мячо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210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натуральным покрытием для футбола и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220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искусственным покрытием для футбола и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2.223008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ый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ый с натуральным покрытием для футбола и искусственным покрытием для легкой атлетики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D75B3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СТРЕЛЬБИЩЕ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210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 с площадками «круглый стенд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2100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ое с площадками «траншейный стенд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22000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ое с площадками «линейная стрельба» и «автоматический </w:t>
            </w:r>
            <w:proofErr w:type="spellStart"/>
            <w:r w:rsidRPr="003E0B77">
              <w:rPr>
                <w:sz w:val="28"/>
                <w:szCs w:val="28"/>
              </w:rPr>
              <w:t>мульти-трап</w:t>
            </w:r>
            <w:proofErr w:type="spellEnd"/>
            <w:r w:rsidRPr="003E0B77">
              <w:rPr>
                <w:sz w:val="28"/>
                <w:szCs w:val="28"/>
              </w:rPr>
              <w:t>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2200004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ое универсальное и площадками «спорт-трап», «русский </w:t>
            </w:r>
            <w:proofErr w:type="spellStart"/>
            <w:r w:rsidRPr="003E0B77">
              <w:rPr>
                <w:sz w:val="28"/>
                <w:szCs w:val="28"/>
              </w:rPr>
              <w:t>спортинг</w:t>
            </w:r>
            <w:proofErr w:type="spellEnd"/>
            <w:r w:rsidRPr="003E0B77">
              <w:rPr>
                <w:sz w:val="28"/>
                <w:szCs w:val="28"/>
              </w:rPr>
              <w:t>» и «</w:t>
            </w:r>
            <w:proofErr w:type="spellStart"/>
            <w:r w:rsidRPr="003E0B77">
              <w:rPr>
                <w:sz w:val="28"/>
                <w:szCs w:val="28"/>
              </w:rPr>
              <w:t>спортинг</w:t>
            </w:r>
            <w:proofErr w:type="spellEnd"/>
            <w:r w:rsidRPr="003E0B77">
              <w:rPr>
                <w:sz w:val="28"/>
                <w:szCs w:val="28"/>
              </w:rPr>
              <w:t>»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3.2300005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ое</w:t>
            </w:r>
            <w:proofErr w:type="gramEnd"/>
            <w:r w:rsidRPr="003E0B77">
              <w:rPr>
                <w:sz w:val="28"/>
                <w:szCs w:val="28"/>
              </w:rPr>
              <w:t xml:space="preserve"> универсальное с площадками для всех видов стендовой стрельб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D75B3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ТИР СТРЕЛКОВ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110021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галереей 50 м для пулевой стрельб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11003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галереей 25 м для пулевой стрельбы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110042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 с галереей 10 м для пневматической стрельбы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120010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универсальный с галереями 50, 25 и 1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210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специализированный с галереями 30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210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специализированный с галереями 5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210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специализированный с галереями 25 м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220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ый универсальный с галереями 300, 50 и 25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31002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олуоткрытый специализированный с галереями 30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31003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олуоткрытый специализированный с галереями 50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31004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олуоткрытый специализированный с галереями 25 м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4.32001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полуоткрытый универсальный с галереями 50 и 25 м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5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ED395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ТРАССА САННО-БОБСЛЕЙНАЯ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5.2100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разгонная эстакада летняя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5.2100003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разгонная эстакада ледова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5.220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ая универсальна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5.220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открытая универсальная летня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lastRenderedPageBreak/>
              <w:t>26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ED395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ТРАССА СПОРТИВНАЯ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101101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 грунтовым покрытием постоянная для </w:t>
            </w:r>
            <w:proofErr w:type="spellStart"/>
            <w:r w:rsidRPr="003E0B77">
              <w:rPr>
                <w:sz w:val="28"/>
                <w:szCs w:val="28"/>
              </w:rPr>
              <w:t>велоспорта-ВМХ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1011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о снежным покрытием постоянная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0205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 xml:space="preserve">открытая временная для </w:t>
            </w:r>
            <w:proofErr w:type="spellStart"/>
            <w:r w:rsidRPr="003E0B77">
              <w:rPr>
                <w:sz w:val="28"/>
                <w:szCs w:val="28"/>
              </w:rPr>
              <w:t>рафтинга</w:t>
            </w:r>
            <w:proofErr w:type="spellEnd"/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02060</w:t>
            </w:r>
            <w:r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временная для легкой атлетики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11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постоянная со снежным покрытием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11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 грунтовым покрытием постоянная для </w:t>
            </w:r>
            <w:proofErr w:type="spellStart"/>
            <w:r w:rsidRPr="003E0B77">
              <w:rPr>
                <w:sz w:val="28"/>
                <w:szCs w:val="28"/>
              </w:rPr>
              <w:t>велоспорта-ВМХ</w:t>
            </w:r>
            <w:proofErr w:type="spellEnd"/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2101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 асфальтовым покрытием постоянная для </w:t>
            </w:r>
            <w:proofErr w:type="spellStart"/>
            <w:r w:rsidRPr="003E0B77">
              <w:rPr>
                <w:sz w:val="28"/>
                <w:szCs w:val="28"/>
              </w:rPr>
              <w:t>велоспорта-ВМХ</w:t>
            </w:r>
            <w:proofErr w:type="spellEnd"/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3103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 асфальтобетонным покрытием постоянная для вело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6.203104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открытая</w:t>
            </w:r>
            <w:proofErr w:type="gramEnd"/>
            <w:r w:rsidRPr="003E0B77">
              <w:rPr>
                <w:sz w:val="28"/>
                <w:szCs w:val="28"/>
              </w:rPr>
              <w:t xml:space="preserve"> с асфальтобетонным покрытием постоянная для автомобильного спорта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7.00000</w:t>
            </w:r>
            <w:r w:rsidR="00673413">
              <w:rPr>
                <w:sz w:val="28"/>
                <w:szCs w:val="28"/>
              </w:rPr>
              <w:t>0</w:t>
            </w:r>
            <w:r w:rsidRPr="003E0B77">
              <w:rPr>
                <w:sz w:val="28"/>
                <w:szCs w:val="28"/>
              </w:rPr>
              <w:t>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ED395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ЦЕНТР БОУЛИНГА</w:t>
            </w:r>
          </w:p>
        </w:tc>
      </w:tr>
      <w:tr w:rsidR="003C17C0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3C17C0" w:rsidRPr="003E0B77" w:rsidRDefault="003C17C0" w:rsidP="00F3017E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7.1100001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C17C0" w:rsidRPr="003E0B77" w:rsidRDefault="003C17C0" w:rsidP="001A2598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без устройств </w:t>
            </w:r>
            <w:r w:rsidR="001A2598">
              <w:rPr>
                <w:sz w:val="28"/>
                <w:szCs w:val="28"/>
              </w:rPr>
              <w:t>а</w:t>
            </w:r>
            <w:r w:rsidRPr="003E0B77">
              <w:rPr>
                <w:sz w:val="28"/>
                <w:szCs w:val="28"/>
              </w:rPr>
              <w:t>втоматической установки кегле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7.111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деревянными покрытием дорожек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7.1120000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proofErr w:type="gramStart"/>
            <w:r w:rsidRPr="003E0B77">
              <w:rPr>
                <w:sz w:val="28"/>
                <w:szCs w:val="28"/>
              </w:rPr>
              <w:t>крытый</w:t>
            </w:r>
            <w:proofErr w:type="gramEnd"/>
            <w:r w:rsidRPr="003E0B77">
              <w:rPr>
                <w:sz w:val="28"/>
                <w:szCs w:val="28"/>
              </w:rPr>
              <w:t xml:space="preserve"> специализированный с искусственным покрытием дорожек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8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ED3952">
            <w:pPr>
              <w:ind w:left="742" w:hanging="70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ЦЕНТР ПАРУСН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8.020000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универсальн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8.0200002.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универсальный яхт-клуб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9.0000000.</w:t>
            </w:r>
            <w:r w:rsidR="00673413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ED3952">
            <w:pPr>
              <w:ind w:left="742" w:hanging="742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ЦЕНТР ШАХМАТНО-ШАШЕЧНЫЙ</w:t>
            </w:r>
          </w:p>
        </w:tc>
      </w:tr>
      <w:tr w:rsidR="00557BE4" w:rsidRPr="003E0B77" w:rsidTr="000B6043">
        <w:trPr>
          <w:gridAfter w:val="2"/>
          <w:wAfter w:w="567" w:type="dxa"/>
          <w:trHeight w:val="330"/>
        </w:trPr>
        <w:tc>
          <w:tcPr>
            <w:tcW w:w="2694" w:type="dxa"/>
            <w:shd w:val="clear" w:color="auto" w:fill="auto"/>
            <w:noWrap/>
          </w:tcPr>
          <w:p w:rsidR="00557BE4" w:rsidRPr="003E0B77" w:rsidRDefault="00557BE4" w:rsidP="00673413">
            <w:pPr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29.1100000</w:t>
            </w:r>
            <w:r w:rsidR="00673413">
              <w:rPr>
                <w:sz w:val="28"/>
                <w:szCs w:val="28"/>
              </w:rPr>
              <w:t>.</w:t>
            </w:r>
            <w:r w:rsidRPr="003E0B77">
              <w:rPr>
                <w:sz w:val="28"/>
                <w:szCs w:val="28"/>
              </w:rPr>
              <w:t>Х.Х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57BE4" w:rsidRPr="003E0B77" w:rsidRDefault="00557BE4" w:rsidP="00363482">
            <w:pPr>
              <w:ind w:left="459"/>
              <w:rPr>
                <w:sz w:val="28"/>
                <w:szCs w:val="28"/>
              </w:rPr>
            </w:pPr>
            <w:r w:rsidRPr="003E0B77">
              <w:rPr>
                <w:sz w:val="28"/>
                <w:szCs w:val="28"/>
              </w:rPr>
              <w:t>крытый специализированный</w:t>
            </w:r>
          </w:p>
        </w:tc>
      </w:tr>
    </w:tbl>
    <w:p w:rsidR="00801AB4" w:rsidRDefault="00801AB4" w:rsidP="003C17C0">
      <w:pPr>
        <w:spacing w:line="360" w:lineRule="auto"/>
        <w:jc w:val="both"/>
        <w:rPr>
          <w:sz w:val="28"/>
          <w:szCs w:val="28"/>
        </w:rPr>
      </w:pPr>
    </w:p>
    <w:sectPr w:rsidR="00801AB4" w:rsidSect="00ED3952">
      <w:headerReference w:type="default" r:id="rId8"/>
      <w:footerReference w:type="even" r:id="rId9"/>
      <w:foot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BB" w:rsidRDefault="003E1CBB">
      <w:r>
        <w:separator/>
      </w:r>
    </w:p>
  </w:endnote>
  <w:endnote w:type="continuationSeparator" w:id="0">
    <w:p w:rsidR="003E1CBB" w:rsidRDefault="003E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2" w:rsidRDefault="00DD185C" w:rsidP="00BF32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348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3482" w:rsidRDefault="00363482" w:rsidP="008A2F1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2" w:rsidRDefault="00363482" w:rsidP="00BF32F1">
    <w:pPr>
      <w:pStyle w:val="ab"/>
      <w:framePr w:wrap="around" w:vAnchor="text" w:hAnchor="margin" w:xAlign="center" w:y="1"/>
      <w:rPr>
        <w:rStyle w:val="ac"/>
      </w:rPr>
    </w:pPr>
  </w:p>
  <w:p w:rsidR="00363482" w:rsidRDefault="00363482" w:rsidP="003219D3">
    <w:pPr>
      <w:pStyle w:val="ab"/>
      <w:tabs>
        <w:tab w:val="clear" w:pos="4677"/>
        <w:tab w:val="clear" w:pos="9355"/>
        <w:tab w:val="left" w:pos="585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BB" w:rsidRDefault="003E1CBB">
      <w:r>
        <w:separator/>
      </w:r>
    </w:p>
  </w:footnote>
  <w:footnote w:type="continuationSeparator" w:id="0">
    <w:p w:rsidR="003E1CBB" w:rsidRDefault="003E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2" w:rsidRDefault="00DD185C">
    <w:pPr>
      <w:pStyle w:val="af0"/>
      <w:jc w:val="center"/>
    </w:pPr>
    <w:fldSimple w:instr="PAGE   \* MERGEFORMAT">
      <w:r w:rsidR="0083603B">
        <w:rPr>
          <w:noProof/>
        </w:rPr>
        <w:t>15</w:t>
      </w:r>
    </w:fldSimple>
  </w:p>
  <w:p w:rsidR="00363482" w:rsidRDefault="0036348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AFB"/>
    <w:multiLevelType w:val="hybridMultilevel"/>
    <w:tmpl w:val="CFB25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62B1"/>
    <w:multiLevelType w:val="hybridMultilevel"/>
    <w:tmpl w:val="E07A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A58D2"/>
    <w:multiLevelType w:val="hybridMultilevel"/>
    <w:tmpl w:val="D5A84FFA"/>
    <w:lvl w:ilvl="0" w:tplc="CB9000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DE6665E"/>
    <w:multiLevelType w:val="hybridMultilevel"/>
    <w:tmpl w:val="D2F47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67740E"/>
    <w:multiLevelType w:val="hybridMultilevel"/>
    <w:tmpl w:val="61183948"/>
    <w:lvl w:ilvl="0" w:tplc="55C86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E1B7F"/>
    <w:multiLevelType w:val="hybridMultilevel"/>
    <w:tmpl w:val="0A10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A7D7D"/>
    <w:multiLevelType w:val="hybridMultilevel"/>
    <w:tmpl w:val="E9F8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647D2"/>
    <w:multiLevelType w:val="hybridMultilevel"/>
    <w:tmpl w:val="10D04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E162A"/>
    <w:multiLevelType w:val="hybridMultilevel"/>
    <w:tmpl w:val="1D7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4633C"/>
    <w:multiLevelType w:val="hybridMultilevel"/>
    <w:tmpl w:val="8850E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339AC"/>
    <w:multiLevelType w:val="hybridMultilevel"/>
    <w:tmpl w:val="4FFC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60CBC"/>
    <w:multiLevelType w:val="hybridMultilevel"/>
    <w:tmpl w:val="1C3EDF84"/>
    <w:lvl w:ilvl="0" w:tplc="FEEC5B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784C88"/>
    <w:multiLevelType w:val="hybridMultilevel"/>
    <w:tmpl w:val="5DDC5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DB6314"/>
    <w:multiLevelType w:val="hybridMultilevel"/>
    <w:tmpl w:val="8264D9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1B42B15"/>
    <w:multiLevelType w:val="hybridMultilevel"/>
    <w:tmpl w:val="F7226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9C2D87"/>
    <w:multiLevelType w:val="hybridMultilevel"/>
    <w:tmpl w:val="A96E8264"/>
    <w:lvl w:ilvl="0" w:tplc="6D12C9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A3ED6"/>
    <w:multiLevelType w:val="multilevel"/>
    <w:tmpl w:val="874AA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53D30D3"/>
    <w:multiLevelType w:val="hybridMultilevel"/>
    <w:tmpl w:val="F064DCBA"/>
    <w:lvl w:ilvl="0" w:tplc="633C86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A701A2"/>
    <w:multiLevelType w:val="hybridMultilevel"/>
    <w:tmpl w:val="8EFA9D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0139C9"/>
    <w:multiLevelType w:val="hybridMultilevel"/>
    <w:tmpl w:val="4650D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C0B41"/>
    <w:multiLevelType w:val="hybridMultilevel"/>
    <w:tmpl w:val="988E271A"/>
    <w:lvl w:ilvl="0" w:tplc="6F3257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3017A3"/>
    <w:multiLevelType w:val="hybridMultilevel"/>
    <w:tmpl w:val="A18C150E"/>
    <w:lvl w:ilvl="0" w:tplc="4214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300AC"/>
    <w:multiLevelType w:val="multilevel"/>
    <w:tmpl w:val="EA22C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9EA539A"/>
    <w:multiLevelType w:val="hybridMultilevel"/>
    <w:tmpl w:val="1D302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C470D23"/>
    <w:multiLevelType w:val="hybridMultilevel"/>
    <w:tmpl w:val="4D24E8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CA340ED"/>
    <w:multiLevelType w:val="hybridMultilevel"/>
    <w:tmpl w:val="30E89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7"/>
  </w:num>
  <w:num w:numId="9">
    <w:abstractNumId w:val="24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18"/>
  </w:num>
  <w:num w:numId="18">
    <w:abstractNumId w:val="23"/>
  </w:num>
  <w:num w:numId="19">
    <w:abstractNumId w:val="17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1"/>
  </w:num>
  <w:num w:numId="25">
    <w:abstractNumId w:val="13"/>
  </w:num>
  <w:num w:numId="26">
    <w:abstractNumId w:val="21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C3"/>
    <w:rsid w:val="0000100D"/>
    <w:rsid w:val="00003D5E"/>
    <w:rsid w:val="00004E77"/>
    <w:rsid w:val="00007202"/>
    <w:rsid w:val="0001063B"/>
    <w:rsid w:val="0001073D"/>
    <w:rsid w:val="000108BF"/>
    <w:rsid w:val="000138C1"/>
    <w:rsid w:val="000156CA"/>
    <w:rsid w:val="0002053F"/>
    <w:rsid w:val="00021292"/>
    <w:rsid w:val="000245BE"/>
    <w:rsid w:val="00024A49"/>
    <w:rsid w:val="00026104"/>
    <w:rsid w:val="00030084"/>
    <w:rsid w:val="00032D37"/>
    <w:rsid w:val="00033C7C"/>
    <w:rsid w:val="00036C8D"/>
    <w:rsid w:val="00037179"/>
    <w:rsid w:val="000420DB"/>
    <w:rsid w:val="000451A3"/>
    <w:rsid w:val="00047044"/>
    <w:rsid w:val="00051EB5"/>
    <w:rsid w:val="00052654"/>
    <w:rsid w:val="00055B1B"/>
    <w:rsid w:val="00061B46"/>
    <w:rsid w:val="00063D26"/>
    <w:rsid w:val="00066055"/>
    <w:rsid w:val="00066EE1"/>
    <w:rsid w:val="000673B0"/>
    <w:rsid w:val="00067570"/>
    <w:rsid w:val="000700E7"/>
    <w:rsid w:val="00071BC9"/>
    <w:rsid w:val="00072F9B"/>
    <w:rsid w:val="0007446B"/>
    <w:rsid w:val="00076887"/>
    <w:rsid w:val="0008437B"/>
    <w:rsid w:val="00087390"/>
    <w:rsid w:val="00090E85"/>
    <w:rsid w:val="00096D40"/>
    <w:rsid w:val="0009796D"/>
    <w:rsid w:val="000A04BA"/>
    <w:rsid w:val="000A107F"/>
    <w:rsid w:val="000A54ED"/>
    <w:rsid w:val="000A7103"/>
    <w:rsid w:val="000B0D01"/>
    <w:rsid w:val="000B43B5"/>
    <w:rsid w:val="000B6043"/>
    <w:rsid w:val="000B7EFE"/>
    <w:rsid w:val="000C1563"/>
    <w:rsid w:val="000C2668"/>
    <w:rsid w:val="000C482D"/>
    <w:rsid w:val="000D027A"/>
    <w:rsid w:val="000D0577"/>
    <w:rsid w:val="000D144B"/>
    <w:rsid w:val="000D1901"/>
    <w:rsid w:val="000D28AF"/>
    <w:rsid w:val="000D456D"/>
    <w:rsid w:val="000D5E98"/>
    <w:rsid w:val="000D6716"/>
    <w:rsid w:val="000D786A"/>
    <w:rsid w:val="000E09B7"/>
    <w:rsid w:val="000E12C8"/>
    <w:rsid w:val="000E2079"/>
    <w:rsid w:val="000E2131"/>
    <w:rsid w:val="000E322D"/>
    <w:rsid w:val="000E6D9B"/>
    <w:rsid w:val="000E761F"/>
    <w:rsid w:val="000F3644"/>
    <w:rsid w:val="000F4C86"/>
    <w:rsid w:val="000F50D0"/>
    <w:rsid w:val="000F5559"/>
    <w:rsid w:val="000F6B57"/>
    <w:rsid w:val="000F6FBC"/>
    <w:rsid w:val="00103C7C"/>
    <w:rsid w:val="00104BE7"/>
    <w:rsid w:val="001058B3"/>
    <w:rsid w:val="00106569"/>
    <w:rsid w:val="00106B05"/>
    <w:rsid w:val="00107EF5"/>
    <w:rsid w:val="00111212"/>
    <w:rsid w:val="001116F7"/>
    <w:rsid w:val="00115575"/>
    <w:rsid w:val="0011558F"/>
    <w:rsid w:val="00116B30"/>
    <w:rsid w:val="00121FDC"/>
    <w:rsid w:val="00124841"/>
    <w:rsid w:val="00124886"/>
    <w:rsid w:val="0012558F"/>
    <w:rsid w:val="00127B5B"/>
    <w:rsid w:val="00130D48"/>
    <w:rsid w:val="001340A5"/>
    <w:rsid w:val="00135AEE"/>
    <w:rsid w:val="00140DD2"/>
    <w:rsid w:val="0014161B"/>
    <w:rsid w:val="00143C67"/>
    <w:rsid w:val="00146956"/>
    <w:rsid w:val="00147978"/>
    <w:rsid w:val="00150098"/>
    <w:rsid w:val="00152D14"/>
    <w:rsid w:val="0015412A"/>
    <w:rsid w:val="001568D6"/>
    <w:rsid w:val="001637B9"/>
    <w:rsid w:val="0016520B"/>
    <w:rsid w:val="00165396"/>
    <w:rsid w:val="001664FF"/>
    <w:rsid w:val="00170BA0"/>
    <w:rsid w:val="00170D8D"/>
    <w:rsid w:val="0017103F"/>
    <w:rsid w:val="0017135A"/>
    <w:rsid w:val="00173579"/>
    <w:rsid w:val="0017472C"/>
    <w:rsid w:val="001759CF"/>
    <w:rsid w:val="00176643"/>
    <w:rsid w:val="00177B0A"/>
    <w:rsid w:val="00182BC3"/>
    <w:rsid w:val="00183CF1"/>
    <w:rsid w:val="00187ECB"/>
    <w:rsid w:val="00190242"/>
    <w:rsid w:val="00190F50"/>
    <w:rsid w:val="00192044"/>
    <w:rsid w:val="0019581D"/>
    <w:rsid w:val="00195A70"/>
    <w:rsid w:val="00197262"/>
    <w:rsid w:val="001A040A"/>
    <w:rsid w:val="001A0476"/>
    <w:rsid w:val="001A2598"/>
    <w:rsid w:val="001A6960"/>
    <w:rsid w:val="001A6BE0"/>
    <w:rsid w:val="001B0921"/>
    <w:rsid w:val="001B1094"/>
    <w:rsid w:val="001B1A38"/>
    <w:rsid w:val="001B4178"/>
    <w:rsid w:val="001B526D"/>
    <w:rsid w:val="001C01BB"/>
    <w:rsid w:val="001C15D6"/>
    <w:rsid w:val="001C19FD"/>
    <w:rsid w:val="001C4C06"/>
    <w:rsid w:val="001C535E"/>
    <w:rsid w:val="001C60F2"/>
    <w:rsid w:val="001C7B73"/>
    <w:rsid w:val="001C7DBE"/>
    <w:rsid w:val="001D2AFC"/>
    <w:rsid w:val="001D2FAA"/>
    <w:rsid w:val="001E10F7"/>
    <w:rsid w:val="001F10F8"/>
    <w:rsid w:val="001F1203"/>
    <w:rsid w:val="001F27D0"/>
    <w:rsid w:val="001F383A"/>
    <w:rsid w:val="001F6F47"/>
    <w:rsid w:val="002006E2"/>
    <w:rsid w:val="00202EB0"/>
    <w:rsid w:val="00210570"/>
    <w:rsid w:val="00211FAD"/>
    <w:rsid w:val="00213B44"/>
    <w:rsid w:val="00213E1A"/>
    <w:rsid w:val="002147C4"/>
    <w:rsid w:val="00216F8A"/>
    <w:rsid w:val="0021702B"/>
    <w:rsid w:val="00217A4C"/>
    <w:rsid w:val="00222E2B"/>
    <w:rsid w:val="002231A9"/>
    <w:rsid w:val="00223884"/>
    <w:rsid w:val="00226070"/>
    <w:rsid w:val="002260F8"/>
    <w:rsid w:val="00230808"/>
    <w:rsid w:val="00230C55"/>
    <w:rsid w:val="00235D7A"/>
    <w:rsid w:val="00236550"/>
    <w:rsid w:val="00236F96"/>
    <w:rsid w:val="00245C51"/>
    <w:rsid w:val="0024716A"/>
    <w:rsid w:val="00251E36"/>
    <w:rsid w:val="00254337"/>
    <w:rsid w:val="002565EB"/>
    <w:rsid w:val="00262AC7"/>
    <w:rsid w:val="00265180"/>
    <w:rsid w:val="002701D7"/>
    <w:rsid w:val="00273650"/>
    <w:rsid w:val="00274444"/>
    <w:rsid w:val="00281F31"/>
    <w:rsid w:val="002820B7"/>
    <w:rsid w:val="00285D57"/>
    <w:rsid w:val="00290B47"/>
    <w:rsid w:val="00290FBF"/>
    <w:rsid w:val="002921B1"/>
    <w:rsid w:val="00293DBD"/>
    <w:rsid w:val="00293E23"/>
    <w:rsid w:val="002945B7"/>
    <w:rsid w:val="00294F32"/>
    <w:rsid w:val="00295877"/>
    <w:rsid w:val="002A2705"/>
    <w:rsid w:val="002A2A77"/>
    <w:rsid w:val="002A3178"/>
    <w:rsid w:val="002A4342"/>
    <w:rsid w:val="002B0DB6"/>
    <w:rsid w:val="002B192E"/>
    <w:rsid w:val="002B2CF9"/>
    <w:rsid w:val="002B3B56"/>
    <w:rsid w:val="002B629D"/>
    <w:rsid w:val="002B6A8F"/>
    <w:rsid w:val="002C03EB"/>
    <w:rsid w:val="002C14FA"/>
    <w:rsid w:val="002C3AF8"/>
    <w:rsid w:val="002C4707"/>
    <w:rsid w:val="002C668E"/>
    <w:rsid w:val="002D01C1"/>
    <w:rsid w:val="002D4A87"/>
    <w:rsid w:val="002E168A"/>
    <w:rsid w:val="002E1B9E"/>
    <w:rsid w:val="002E3D1F"/>
    <w:rsid w:val="002E445C"/>
    <w:rsid w:val="002E4A0F"/>
    <w:rsid w:val="002E4E63"/>
    <w:rsid w:val="002E67D9"/>
    <w:rsid w:val="002E687C"/>
    <w:rsid w:val="002E76D0"/>
    <w:rsid w:val="002F1D6A"/>
    <w:rsid w:val="002F2F33"/>
    <w:rsid w:val="00301BBB"/>
    <w:rsid w:val="003021C5"/>
    <w:rsid w:val="00303E34"/>
    <w:rsid w:val="00307536"/>
    <w:rsid w:val="00312309"/>
    <w:rsid w:val="00314149"/>
    <w:rsid w:val="00315D0C"/>
    <w:rsid w:val="003219D3"/>
    <w:rsid w:val="00324F62"/>
    <w:rsid w:val="003255F2"/>
    <w:rsid w:val="0032696A"/>
    <w:rsid w:val="0033542E"/>
    <w:rsid w:val="00335BEA"/>
    <w:rsid w:val="003377DC"/>
    <w:rsid w:val="003378D0"/>
    <w:rsid w:val="00344816"/>
    <w:rsid w:val="003449AD"/>
    <w:rsid w:val="00345521"/>
    <w:rsid w:val="00347472"/>
    <w:rsid w:val="00347FE0"/>
    <w:rsid w:val="00354BCC"/>
    <w:rsid w:val="003560EE"/>
    <w:rsid w:val="00356F7D"/>
    <w:rsid w:val="0036011F"/>
    <w:rsid w:val="003609C5"/>
    <w:rsid w:val="0036317A"/>
    <w:rsid w:val="00363482"/>
    <w:rsid w:val="00363EC3"/>
    <w:rsid w:val="00363FBC"/>
    <w:rsid w:val="003728C9"/>
    <w:rsid w:val="00372C7C"/>
    <w:rsid w:val="00384AF3"/>
    <w:rsid w:val="00384E0E"/>
    <w:rsid w:val="00387123"/>
    <w:rsid w:val="003901DD"/>
    <w:rsid w:val="003919A8"/>
    <w:rsid w:val="0039524F"/>
    <w:rsid w:val="00395BE4"/>
    <w:rsid w:val="00397465"/>
    <w:rsid w:val="003A0BBA"/>
    <w:rsid w:val="003A1CAD"/>
    <w:rsid w:val="003A2850"/>
    <w:rsid w:val="003A4746"/>
    <w:rsid w:val="003A66EC"/>
    <w:rsid w:val="003A7CC2"/>
    <w:rsid w:val="003B0B1C"/>
    <w:rsid w:val="003B2F54"/>
    <w:rsid w:val="003B704D"/>
    <w:rsid w:val="003C17C0"/>
    <w:rsid w:val="003C393A"/>
    <w:rsid w:val="003C4F41"/>
    <w:rsid w:val="003C5B44"/>
    <w:rsid w:val="003C5BB6"/>
    <w:rsid w:val="003C60E4"/>
    <w:rsid w:val="003D4AF5"/>
    <w:rsid w:val="003D6834"/>
    <w:rsid w:val="003D79F8"/>
    <w:rsid w:val="003E03C8"/>
    <w:rsid w:val="003E0B77"/>
    <w:rsid w:val="003E1CBB"/>
    <w:rsid w:val="003E3E89"/>
    <w:rsid w:val="003E71CD"/>
    <w:rsid w:val="003E77F4"/>
    <w:rsid w:val="003E7FE8"/>
    <w:rsid w:val="003F0549"/>
    <w:rsid w:val="003F1143"/>
    <w:rsid w:val="003F1692"/>
    <w:rsid w:val="003F3052"/>
    <w:rsid w:val="003F59E7"/>
    <w:rsid w:val="004028EB"/>
    <w:rsid w:val="00402BC1"/>
    <w:rsid w:val="004038F8"/>
    <w:rsid w:val="00403D7B"/>
    <w:rsid w:val="004043DF"/>
    <w:rsid w:val="0040662A"/>
    <w:rsid w:val="00407546"/>
    <w:rsid w:val="00407F6A"/>
    <w:rsid w:val="00410968"/>
    <w:rsid w:val="00414AE6"/>
    <w:rsid w:val="00417E1F"/>
    <w:rsid w:val="004203F9"/>
    <w:rsid w:val="00431C2E"/>
    <w:rsid w:val="004342FC"/>
    <w:rsid w:val="00436B5F"/>
    <w:rsid w:val="00437425"/>
    <w:rsid w:val="0043787E"/>
    <w:rsid w:val="00441D23"/>
    <w:rsid w:val="004420EF"/>
    <w:rsid w:val="00442190"/>
    <w:rsid w:val="004428A0"/>
    <w:rsid w:val="00442A9A"/>
    <w:rsid w:val="00443794"/>
    <w:rsid w:val="00443A64"/>
    <w:rsid w:val="00453165"/>
    <w:rsid w:val="00454152"/>
    <w:rsid w:val="0045619E"/>
    <w:rsid w:val="0046176A"/>
    <w:rsid w:val="004631BC"/>
    <w:rsid w:val="004658A9"/>
    <w:rsid w:val="004666FF"/>
    <w:rsid w:val="00466E53"/>
    <w:rsid w:val="00467556"/>
    <w:rsid w:val="00467FF1"/>
    <w:rsid w:val="00471663"/>
    <w:rsid w:val="004731A8"/>
    <w:rsid w:val="00473422"/>
    <w:rsid w:val="004737F6"/>
    <w:rsid w:val="00474153"/>
    <w:rsid w:val="0047417B"/>
    <w:rsid w:val="00474716"/>
    <w:rsid w:val="00477350"/>
    <w:rsid w:val="00477B28"/>
    <w:rsid w:val="00480A4C"/>
    <w:rsid w:val="00481BCF"/>
    <w:rsid w:val="00482E34"/>
    <w:rsid w:val="00483412"/>
    <w:rsid w:val="00484D65"/>
    <w:rsid w:val="0049078D"/>
    <w:rsid w:val="00493E7D"/>
    <w:rsid w:val="004944BD"/>
    <w:rsid w:val="004946AF"/>
    <w:rsid w:val="00494D6F"/>
    <w:rsid w:val="00494FC4"/>
    <w:rsid w:val="00495587"/>
    <w:rsid w:val="004967C8"/>
    <w:rsid w:val="00496D09"/>
    <w:rsid w:val="00497375"/>
    <w:rsid w:val="004A1D6C"/>
    <w:rsid w:val="004A297E"/>
    <w:rsid w:val="004A2BC4"/>
    <w:rsid w:val="004A3A34"/>
    <w:rsid w:val="004A3BD0"/>
    <w:rsid w:val="004A51FD"/>
    <w:rsid w:val="004A6696"/>
    <w:rsid w:val="004A750A"/>
    <w:rsid w:val="004A7F9A"/>
    <w:rsid w:val="004B367D"/>
    <w:rsid w:val="004B3C50"/>
    <w:rsid w:val="004B43F6"/>
    <w:rsid w:val="004B4E9E"/>
    <w:rsid w:val="004B6480"/>
    <w:rsid w:val="004B69A3"/>
    <w:rsid w:val="004C23CC"/>
    <w:rsid w:val="004C452F"/>
    <w:rsid w:val="004C4584"/>
    <w:rsid w:val="004C4F67"/>
    <w:rsid w:val="004C520F"/>
    <w:rsid w:val="004C6428"/>
    <w:rsid w:val="004D2CE5"/>
    <w:rsid w:val="004D6CA4"/>
    <w:rsid w:val="004E28AB"/>
    <w:rsid w:val="004E302B"/>
    <w:rsid w:val="004E4742"/>
    <w:rsid w:val="004E5DDD"/>
    <w:rsid w:val="004E6FEC"/>
    <w:rsid w:val="004E76A0"/>
    <w:rsid w:val="004E7902"/>
    <w:rsid w:val="004E79E9"/>
    <w:rsid w:val="004F72A1"/>
    <w:rsid w:val="004F76E3"/>
    <w:rsid w:val="005018F6"/>
    <w:rsid w:val="00501CC5"/>
    <w:rsid w:val="0050281F"/>
    <w:rsid w:val="00503602"/>
    <w:rsid w:val="00504452"/>
    <w:rsid w:val="005045AB"/>
    <w:rsid w:val="00504977"/>
    <w:rsid w:val="0051292D"/>
    <w:rsid w:val="00514B15"/>
    <w:rsid w:val="00515DC3"/>
    <w:rsid w:val="00521067"/>
    <w:rsid w:val="00521D45"/>
    <w:rsid w:val="00522FA6"/>
    <w:rsid w:val="00524C64"/>
    <w:rsid w:val="00531475"/>
    <w:rsid w:val="0053235B"/>
    <w:rsid w:val="0053558B"/>
    <w:rsid w:val="00540733"/>
    <w:rsid w:val="00541CE9"/>
    <w:rsid w:val="00542972"/>
    <w:rsid w:val="0054328F"/>
    <w:rsid w:val="005445D3"/>
    <w:rsid w:val="00550F91"/>
    <w:rsid w:val="005513DE"/>
    <w:rsid w:val="005551A1"/>
    <w:rsid w:val="00556277"/>
    <w:rsid w:val="00556FD8"/>
    <w:rsid w:val="00557BE4"/>
    <w:rsid w:val="00561617"/>
    <w:rsid w:val="0056349E"/>
    <w:rsid w:val="005645BD"/>
    <w:rsid w:val="00564D5C"/>
    <w:rsid w:val="00565184"/>
    <w:rsid w:val="00571952"/>
    <w:rsid w:val="00572BA2"/>
    <w:rsid w:val="005753C6"/>
    <w:rsid w:val="00575D63"/>
    <w:rsid w:val="005760E0"/>
    <w:rsid w:val="00576D60"/>
    <w:rsid w:val="005771C7"/>
    <w:rsid w:val="00580143"/>
    <w:rsid w:val="00581B10"/>
    <w:rsid w:val="0058237E"/>
    <w:rsid w:val="00583CC9"/>
    <w:rsid w:val="005848BB"/>
    <w:rsid w:val="005903DD"/>
    <w:rsid w:val="00590FC8"/>
    <w:rsid w:val="00591316"/>
    <w:rsid w:val="00592464"/>
    <w:rsid w:val="00592A27"/>
    <w:rsid w:val="005931A3"/>
    <w:rsid w:val="0059388D"/>
    <w:rsid w:val="005946CA"/>
    <w:rsid w:val="005952FB"/>
    <w:rsid w:val="005A4EF9"/>
    <w:rsid w:val="005A56B5"/>
    <w:rsid w:val="005A7EAD"/>
    <w:rsid w:val="005B1126"/>
    <w:rsid w:val="005B1F75"/>
    <w:rsid w:val="005B2EFD"/>
    <w:rsid w:val="005B40E6"/>
    <w:rsid w:val="005B481E"/>
    <w:rsid w:val="005B5AB7"/>
    <w:rsid w:val="005B644A"/>
    <w:rsid w:val="005B7124"/>
    <w:rsid w:val="005C0EFF"/>
    <w:rsid w:val="005C11E5"/>
    <w:rsid w:val="005C2684"/>
    <w:rsid w:val="005C3CEC"/>
    <w:rsid w:val="005C4A77"/>
    <w:rsid w:val="005D0D62"/>
    <w:rsid w:val="005D11EC"/>
    <w:rsid w:val="005D2DA7"/>
    <w:rsid w:val="005D5A33"/>
    <w:rsid w:val="005D6CB2"/>
    <w:rsid w:val="005D7DC8"/>
    <w:rsid w:val="005E334C"/>
    <w:rsid w:val="005E38BE"/>
    <w:rsid w:val="005E754F"/>
    <w:rsid w:val="005F13F2"/>
    <w:rsid w:val="005F3126"/>
    <w:rsid w:val="005F3380"/>
    <w:rsid w:val="005F4106"/>
    <w:rsid w:val="005F459F"/>
    <w:rsid w:val="005F6802"/>
    <w:rsid w:val="005F7544"/>
    <w:rsid w:val="006002D7"/>
    <w:rsid w:val="00602BA2"/>
    <w:rsid w:val="00603971"/>
    <w:rsid w:val="006114AF"/>
    <w:rsid w:val="006119EF"/>
    <w:rsid w:val="006129E2"/>
    <w:rsid w:val="00614420"/>
    <w:rsid w:val="0061495A"/>
    <w:rsid w:val="00614E85"/>
    <w:rsid w:val="0061535B"/>
    <w:rsid w:val="00616AF5"/>
    <w:rsid w:val="00620E80"/>
    <w:rsid w:val="00622736"/>
    <w:rsid w:val="0062354C"/>
    <w:rsid w:val="00624471"/>
    <w:rsid w:val="006246C9"/>
    <w:rsid w:val="00624752"/>
    <w:rsid w:val="006320D0"/>
    <w:rsid w:val="00637EEA"/>
    <w:rsid w:val="006411D8"/>
    <w:rsid w:val="00641283"/>
    <w:rsid w:val="00641AAE"/>
    <w:rsid w:val="00641D27"/>
    <w:rsid w:val="006426CA"/>
    <w:rsid w:val="0064274F"/>
    <w:rsid w:val="0064280F"/>
    <w:rsid w:val="006441C5"/>
    <w:rsid w:val="006448B4"/>
    <w:rsid w:val="00645E16"/>
    <w:rsid w:val="00646EA5"/>
    <w:rsid w:val="006504C4"/>
    <w:rsid w:val="00650939"/>
    <w:rsid w:val="006513F2"/>
    <w:rsid w:val="006522D0"/>
    <w:rsid w:val="00652548"/>
    <w:rsid w:val="006527A4"/>
    <w:rsid w:val="0065305F"/>
    <w:rsid w:val="0065418F"/>
    <w:rsid w:val="00660EB8"/>
    <w:rsid w:val="00664BFF"/>
    <w:rsid w:val="006658BF"/>
    <w:rsid w:val="00666AC4"/>
    <w:rsid w:val="00666D2A"/>
    <w:rsid w:val="006678E9"/>
    <w:rsid w:val="00670230"/>
    <w:rsid w:val="006708A2"/>
    <w:rsid w:val="00670FD5"/>
    <w:rsid w:val="00673413"/>
    <w:rsid w:val="00674A3F"/>
    <w:rsid w:val="00675AC6"/>
    <w:rsid w:val="00677500"/>
    <w:rsid w:val="00680597"/>
    <w:rsid w:val="006839B1"/>
    <w:rsid w:val="006841B7"/>
    <w:rsid w:val="00684E20"/>
    <w:rsid w:val="00685714"/>
    <w:rsid w:val="006876E7"/>
    <w:rsid w:val="00690418"/>
    <w:rsid w:val="0069247A"/>
    <w:rsid w:val="006945AF"/>
    <w:rsid w:val="006954C3"/>
    <w:rsid w:val="00697B29"/>
    <w:rsid w:val="006A1873"/>
    <w:rsid w:val="006A20BE"/>
    <w:rsid w:val="006A5CF7"/>
    <w:rsid w:val="006A6BA9"/>
    <w:rsid w:val="006A78EC"/>
    <w:rsid w:val="006B3618"/>
    <w:rsid w:val="006B3B09"/>
    <w:rsid w:val="006B5FE1"/>
    <w:rsid w:val="006B63DA"/>
    <w:rsid w:val="006C4002"/>
    <w:rsid w:val="006C4A48"/>
    <w:rsid w:val="006C5B15"/>
    <w:rsid w:val="006C651F"/>
    <w:rsid w:val="006D0003"/>
    <w:rsid w:val="006D2E76"/>
    <w:rsid w:val="006D45CE"/>
    <w:rsid w:val="006D68C1"/>
    <w:rsid w:val="006D7685"/>
    <w:rsid w:val="006E29C6"/>
    <w:rsid w:val="006E380F"/>
    <w:rsid w:val="006E3B8A"/>
    <w:rsid w:val="006E47BB"/>
    <w:rsid w:val="006E670C"/>
    <w:rsid w:val="006E7BB1"/>
    <w:rsid w:val="006F3321"/>
    <w:rsid w:val="006F3954"/>
    <w:rsid w:val="006F4B5E"/>
    <w:rsid w:val="006F5B5A"/>
    <w:rsid w:val="006F5D61"/>
    <w:rsid w:val="006F7898"/>
    <w:rsid w:val="007015DF"/>
    <w:rsid w:val="00706618"/>
    <w:rsid w:val="00710DBD"/>
    <w:rsid w:val="007150FF"/>
    <w:rsid w:val="0071546C"/>
    <w:rsid w:val="00717042"/>
    <w:rsid w:val="0071741E"/>
    <w:rsid w:val="007177D9"/>
    <w:rsid w:val="0072098C"/>
    <w:rsid w:val="00721439"/>
    <w:rsid w:val="00721C9C"/>
    <w:rsid w:val="00721E3A"/>
    <w:rsid w:val="00722533"/>
    <w:rsid w:val="00722D95"/>
    <w:rsid w:val="007245FA"/>
    <w:rsid w:val="00725A8B"/>
    <w:rsid w:val="00730949"/>
    <w:rsid w:val="0073278B"/>
    <w:rsid w:val="007343D2"/>
    <w:rsid w:val="007350FD"/>
    <w:rsid w:val="00737CDC"/>
    <w:rsid w:val="00741370"/>
    <w:rsid w:val="007417BD"/>
    <w:rsid w:val="00744B62"/>
    <w:rsid w:val="007532D2"/>
    <w:rsid w:val="00753418"/>
    <w:rsid w:val="00754896"/>
    <w:rsid w:val="00755299"/>
    <w:rsid w:val="00755FC5"/>
    <w:rsid w:val="007573CA"/>
    <w:rsid w:val="00760954"/>
    <w:rsid w:val="00766C88"/>
    <w:rsid w:val="00767919"/>
    <w:rsid w:val="00771A38"/>
    <w:rsid w:val="00774B2C"/>
    <w:rsid w:val="007750BC"/>
    <w:rsid w:val="007750E1"/>
    <w:rsid w:val="00777124"/>
    <w:rsid w:val="0078079D"/>
    <w:rsid w:val="007821E2"/>
    <w:rsid w:val="0078225D"/>
    <w:rsid w:val="00784FF4"/>
    <w:rsid w:val="00786312"/>
    <w:rsid w:val="007922A6"/>
    <w:rsid w:val="0079352D"/>
    <w:rsid w:val="00795031"/>
    <w:rsid w:val="00795CD3"/>
    <w:rsid w:val="00795FF7"/>
    <w:rsid w:val="0079771C"/>
    <w:rsid w:val="007A1030"/>
    <w:rsid w:val="007A1EFC"/>
    <w:rsid w:val="007A693B"/>
    <w:rsid w:val="007A6A6A"/>
    <w:rsid w:val="007B03A3"/>
    <w:rsid w:val="007B0473"/>
    <w:rsid w:val="007B4505"/>
    <w:rsid w:val="007B7681"/>
    <w:rsid w:val="007B77ED"/>
    <w:rsid w:val="007B787B"/>
    <w:rsid w:val="007C3FCC"/>
    <w:rsid w:val="007C525A"/>
    <w:rsid w:val="007C6F50"/>
    <w:rsid w:val="007C7650"/>
    <w:rsid w:val="007C7E31"/>
    <w:rsid w:val="007D4DA0"/>
    <w:rsid w:val="007D7134"/>
    <w:rsid w:val="007E0F5E"/>
    <w:rsid w:val="007E14DB"/>
    <w:rsid w:val="007E2BC8"/>
    <w:rsid w:val="007E37F6"/>
    <w:rsid w:val="007E3F87"/>
    <w:rsid w:val="007E532C"/>
    <w:rsid w:val="007E6235"/>
    <w:rsid w:val="007E6526"/>
    <w:rsid w:val="007E69BE"/>
    <w:rsid w:val="007E7A35"/>
    <w:rsid w:val="007F0052"/>
    <w:rsid w:val="007F1134"/>
    <w:rsid w:val="007F3164"/>
    <w:rsid w:val="007F4555"/>
    <w:rsid w:val="007F558A"/>
    <w:rsid w:val="007F729B"/>
    <w:rsid w:val="007F74B1"/>
    <w:rsid w:val="008006C2"/>
    <w:rsid w:val="00801A7B"/>
    <w:rsid w:val="00801AB4"/>
    <w:rsid w:val="00805C40"/>
    <w:rsid w:val="008131CB"/>
    <w:rsid w:val="0081439D"/>
    <w:rsid w:val="00815D02"/>
    <w:rsid w:val="00820DD5"/>
    <w:rsid w:val="00823AC5"/>
    <w:rsid w:val="0082437F"/>
    <w:rsid w:val="008243AA"/>
    <w:rsid w:val="0082447C"/>
    <w:rsid w:val="0082454B"/>
    <w:rsid w:val="00825461"/>
    <w:rsid w:val="0082657C"/>
    <w:rsid w:val="00826C1B"/>
    <w:rsid w:val="00834E1A"/>
    <w:rsid w:val="0083603B"/>
    <w:rsid w:val="00836642"/>
    <w:rsid w:val="0083704F"/>
    <w:rsid w:val="00837578"/>
    <w:rsid w:val="008427C2"/>
    <w:rsid w:val="00842CC4"/>
    <w:rsid w:val="00844942"/>
    <w:rsid w:val="00844A7B"/>
    <w:rsid w:val="00845453"/>
    <w:rsid w:val="00845F7F"/>
    <w:rsid w:val="00846CEA"/>
    <w:rsid w:val="00846F84"/>
    <w:rsid w:val="0085153E"/>
    <w:rsid w:val="008515B4"/>
    <w:rsid w:val="00856936"/>
    <w:rsid w:val="00864B8A"/>
    <w:rsid w:val="00867C2E"/>
    <w:rsid w:val="008724DA"/>
    <w:rsid w:val="00873768"/>
    <w:rsid w:val="00874910"/>
    <w:rsid w:val="00875A7E"/>
    <w:rsid w:val="00881042"/>
    <w:rsid w:val="0088403F"/>
    <w:rsid w:val="00886150"/>
    <w:rsid w:val="00890459"/>
    <w:rsid w:val="008924C3"/>
    <w:rsid w:val="00893CC4"/>
    <w:rsid w:val="008A0B24"/>
    <w:rsid w:val="008A110A"/>
    <w:rsid w:val="008A194D"/>
    <w:rsid w:val="008A269D"/>
    <w:rsid w:val="008A2AB8"/>
    <w:rsid w:val="008A2F12"/>
    <w:rsid w:val="008A4F87"/>
    <w:rsid w:val="008A57B2"/>
    <w:rsid w:val="008A689D"/>
    <w:rsid w:val="008B166A"/>
    <w:rsid w:val="008B1A1F"/>
    <w:rsid w:val="008B1A21"/>
    <w:rsid w:val="008B7462"/>
    <w:rsid w:val="008C0FC9"/>
    <w:rsid w:val="008C2B95"/>
    <w:rsid w:val="008C4166"/>
    <w:rsid w:val="008C70BC"/>
    <w:rsid w:val="008C7492"/>
    <w:rsid w:val="008D01AB"/>
    <w:rsid w:val="008D2464"/>
    <w:rsid w:val="008D48FD"/>
    <w:rsid w:val="008D53EF"/>
    <w:rsid w:val="008D7375"/>
    <w:rsid w:val="008E0FDD"/>
    <w:rsid w:val="008E14EF"/>
    <w:rsid w:val="008E2AF2"/>
    <w:rsid w:val="008E4916"/>
    <w:rsid w:val="008E4B77"/>
    <w:rsid w:val="008E688F"/>
    <w:rsid w:val="008E7508"/>
    <w:rsid w:val="008F231C"/>
    <w:rsid w:val="008F33CB"/>
    <w:rsid w:val="008F384C"/>
    <w:rsid w:val="008F3D7B"/>
    <w:rsid w:val="008F43A3"/>
    <w:rsid w:val="008F5C75"/>
    <w:rsid w:val="009029DD"/>
    <w:rsid w:val="00904D36"/>
    <w:rsid w:val="009069C4"/>
    <w:rsid w:val="00910E77"/>
    <w:rsid w:val="0091653A"/>
    <w:rsid w:val="00916A80"/>
    <w:rsid w:val="00917992"/>
    <w:rsid w:val="00920302"/>
    <w:rsid w:val="00921962"/>
    <w:rsid w:val="00921C36"/>
    <w:rsid w:val="0092248D"/>
    <w:rsid w:val="009253CF"/>
    <w:rsid w:val="009261B8"/>
    <w:rsid w:val="009327B9"/>
    <w:rsid w:val="00932CDB"/>
    <w:rsid w:val="00936097"/>
    <w:rsid w:val="009369AE"/>
    <w:rsid w:val="0093787E"/>
    <w:rsid w:val="00940120"/>
    <w:rsid w:val="00940355"/>
    <w:rsid w:val="00941A04"/>
    <w:rsid w:val="009440C7"/>
    <w:rsid w:val="009440E3"/>
    <w:rsid w:val="009571B4"/>
    <w:rsid w:val="0095728C"/>
    <w:rsid w:val="009579DA"/>
    <w:rsid w:val="00960247"/>
    <w:rsid w:val="00960748"/>
    <w:rsid w:val="009623D7"/>
    <w:rsid w:val="00963772"/>
    <w:rsid w:val="00964284"/>
    <w:rsid w:val="00965739"/>
    <w:rsid w:val="0097155D"/>
    <w:rsid w:val="0097170F"/>
    <w:rsid w:val="00972563"/>
    <w:rsid w:val="00973561"/>
    <w:rsid w:val="00973856"/>
    <w:rsid w:val="0097645D"/>
    <w:rsid w:val="0098159A"/>
    <w:rsid w:val="0098224C"/>
    <w:rsid w:val="0098351C"/>
    <w:rsid w:val="00985B45"/>
    <w:rsid w:val="009870DF"/>
    <w:rsid w:val="009874F6"/>
    <w:rsid w:val="00987947"/>
    <w:rsid w:val="009945CA"/>
    <w:rsid w:val="0099589D"/>
    <w:rsid w:val="009A20E3"/>
    <w:rsid w:val="009A26C8"/>
    <w:rsid w:val="009A2CE5"/>
    <w:rsid w:val="009A453B"/>
    <w:rsid w:val="009A5F51"/>
    <w:rsid w:val="009A6130"/>
    <w:rsid w:val="009B036F"/>
    <w:rsid w:val="009B5A3F"/>
    <w:rsid w:val="009B6AD7"/>
    <w:rsid w:val="009B7DFC"/>
    <w:rsid w:val="009C0E8E"/>
    <w:rsid w:val="009C2D32"/>
    <w:rsid w:val="009C2EEE"/>
    <w:rsid w:val="009C5170"/>
    <w:rsid w:val="009C68D2"/>
    <w:rsid w:val="009D1309"/>
    <w:rsid w:val="009D348C"/>
    <w:rsid w:val="009D683A"/>
    <w:rsid w:val="009D72DB"/>
    <w:rsid w:val="009D7CF1"/>
    <w:rsid w:val="009E1EE7"/>
    <w:rsid w:val="009E3261"/>
    <w:rsid w:val="009E3424"/>
    <w:rsid w:val="009E3D19"/>
    <w:rsid w:val="009E47C5"/>
    <w:rsid w:val="009E582F"/>
    <w:rsid w:val="009E7616"/>
    <w:rsid w:val="009F0A57"/>
    <w:rsid w:val="009F10C3"/>
    <w:rsid w:val="009F2BC8"/>
    <w:rsid w:val="009F365C"/>
    <w:rsid w:val="00A003B6"/>
    <w:rsid w:val="00A00451"/>
    <w:rsid w:val="00A01EBE"/>
    <w:rsid w:val="00A03359"/>
    <w:rsid w:val="00A04932"/>
    <w:rsid w:val="00A10043"/>
    <w:rsid w:val="00A11D09"/>
    <w:rsid w:val="00A140E9"/>
    <w:rsid w:val="00A148DE"/>
    <w:rsid w:val="00A2045C"/>
    <w:rsid w:val="00A20871"/>
    <w:rsid w:val="00A24BF7"/>
    <w:rsid w:val="00A24ECA"/>
    <w:rsid w:val="00A258AE"/>
    <w:rsid w:val="00A26C0D"/>
    <w:rsid w:val="00A3184E"/>
    <w:rsid w:val="00A31DED"/>
    <w:rsid w:val="00A3349D"/>
    <w:rsid w:val="00A33FD3"/>
    <w:rsid w:val="00A34F60"/>
    <w:rsid w:val="00A37B19"/>
    <w:rsid w:val="00A37E4E"/>
    <w:rsid w:val="00A40EE5"/>
    <w:rsid w:val="00A429DE"/>
    <w:rsid w:val="00A43AFA"/>
    <w:rsid w:val="00A4644C"/>
    <w:rsid w:val="00A478C9"/>
    <w:rsid w:val="00A47C08"/>
    <w:rsid w:val="00A51936"/>
    <w:rsid w:val="00A5221E"/>
    <w:rsid w:val="00A52404"/>
    <w:rsid w:val="00A55ED1"/>
    <w:rsid w:val="00A5770F"/>
    <w:rsid w:val="00A62BC3"/>
    <w:rsid w:val="00A664FB"/>
    <w:rsid w:val="00A66B6D"/>
    <w:rsid w:val="00A670BC"/>
    <w:rsid w:val="00A71A8C"/>
    <w:rsid w:val="00A72EBA"/>
    <w:rsid w:val="00A74393"/>
    <w:rsid w:val="00A762E6"/>
    <w:rsid w:val="00A7648A"/>
    <w:rsid w:val="00A76A7F"/>
    <w:rsid w:val="00A77FC3"/>
    <w:rsid w:val="00A80F40"/>
    <w:rsid w:val="00A82D57"/>
    <w:rsid w:val="00A85AB9"/>
    <w:rsid w:val="00A8613D"/>
    <w:rsid w:val="00A86EAE"/>
    <w:rsid w:val="00A9107D"/>
    <w:rsid w:val="00A96BFF"/>
    <w:rsid w:val="00A9750F"/>
    <w:rsid w:val="00A975F4"/>
    <w:rsid w:val="00AB2844"/>
    <w:rsid w:val="00AB3352"/>
    <w:rsid w:val="00AB675E"/>
    <w:rsid w:val="00AC166F"/>
    <w:rsid w:val="00AC1829"/>
    <w:rsid w:val="00AC189D"/>
    <w:rsid w:val="00AC2EA6"/>
    <w:rsid w:val="00AC3547"/>
    <w:rsid w:val="00AC3659"/>
    <w:rsid w:val="00AC4441"/>
    <w:rsid w:val="00AC496B"/>
    <w:rsid w:val="00AD3746"/>
    <w:rsid w:val="00AD3BBC"/>
    <w:rsid w:val="00AE0D05"/>
    <w:rsid w:val="00AE125D"/>
    <w:rsid w:val="00AE20FF"/>
    <w:rsid w:val="00AE3E8B"/>
    <w:rsid w:val="00AE61A4"/>
    <w:rsid w:val="00AF04CD"/>
    <w:rsid w:val="00AF380F"/>
    <w:rsid w:val="00AF404D"/>
    <w:rsid w:val="00AF4DC0"/>
    <w:rsid w:val="00AF7764"/>
    <w:rsid w:val="00B00AD0"/>
    <w:rsid w:val="00B045D0"/>
    <w:rsid w:val="00B04DEF"/>
    <w:rsid w:val="00B05901"/>
    <w:rsid w:val="00B05C97"/>
    <w:rsid w:val="00B06358"/>
    <w:rsid w:val="00B065D0"/>
    <w:rsid w:val="00B10078"/>
    <w:rsid w:val="00B129B9"/>
    <w:rsid w:val="00B13726"/>
    <w:rsid w:val="00B15B0E"/>
    <w:rsid w:val="00B20934"/>
    <w:rsid w:val="00B21871"/>
    <w:rsid w:val="00B22C91"/>
    <w:rsid w:val="00B25AE3"/>
    <w:rsid w:val="00B26A68"/>
    <w:rsid w:val="00B26B4A"/>
    <w:rsid w:val="00B273C8"/>
    <w:rsid w:val="00B362B2"/>
    <w:rsid w:val="00B410E0"/>
    <w:rsid w:val="00B417B2"/>
    <w:rsid w:val="00B42288"/>
    <w:rsid w:val="00B443C3"/>
    <w:rsid w:val="00B464F3"/>
    <w:rsid w:val="00B50A3C"/>
    <w:rsid w:val="00B51809"/>
    <w:rsid w:val="00B552DC"/>
    <w:rsid w:val="00B63947"/>
    <w:rsid w:val="00B6421F"/>
    <w:rsid w:val="00B64313"/>
    <w:rsid w:val="00B7077B"/>
    <w:rsid w:val="00B70B9D"/>
    <w:rsid w:val="00B71939"/>
    <w:rsid w:val="00B74054"/>
    <w:rsid w:val="00B76879"/>
    <w:rsid w:val="00B771CB"/>
    <w:rsid w:val="00B7744C"/>
    <w:rsid w:val="00B82BFE"/>
    <w:rsid w:val="00B84217"/>
    <w:rsid w:val="00B8426A"/>
    <w:rsid w:val="00B87821"/>
    <w:rsid w:val="00B90B4D"/>
    <w:rsid w:val="00B913B7"/>
    <w:rsid w:val="00B9172E"/>
    <w:rsid w:val="00B932DA"/>
    <w:rsid w:val="00B9492B"/>
    <w:rsid w:val="00B95ED9"/>
    <w:rsid w:val="00BA0364"/>
    <w:rsid w:val="00BA052F"/>
    <w:rsid w:val="00BA0FA6"/>
    <w:rsid w:val="00BA28A2"/>
    <w:rsid w:val="00BA758D"/>
    <w:rsid w:val="00BA7881"/>
    <w:rsid w:val="00BA7CC5"/>
    <w:rsid w:val="00BB12E5"/>
    <w:rsid w:val="00BB1372"/>
    <w:rsid w:val="00BC09ED"/>
    <w:rsid w:val="00BC238E"/>
    <w:rsid w:val="00BC4832"/>
    <w:rsid w:val="00BC4AA6"/>
    <w:rsid w:val="00BC4C53"/>
    <w:rsid w:val="00BC5A54"/>
    <w:rsid w:val="00BC65E9"/>
    <w:rsid w:val="00BC6EA1"/>
    <w:rsid w:val="00BD29ED"/>
    <w:rsid w:val="00BE1273"/>
    <w:rsid w:val="00BE2FA9"/>
    <w:rsid w:val="00BE361F"/>
    <w:rsid w:val="00BE5593"/>
    <w:rsid w:val="00BE5F23"/>
    <w:rsid w:val="00BF05A9"/>
    <w:rsid w:val="00BF0FF0"/>
    <w:rsid w:val="00BF31F0"/>
    <w:rsid w:val="00BF32F1"/>
    <w:rsid w:val="00BF37EC"/>
    <w:rsid w:val="00BF5EBB"/>
    <w:rsid w:val="00BF6EF0"/>
    <w:rsid w:val="00C022F8"/>
    <w:rsid w:val="00C03FBA"/>
    <w:rsid w:val="00C04C1A"/>
    <w:rsid w:val="00C06EE6"/>
    <w:rsid w:val="00C07006"/>
    <w:rsid w:val="00C12D82"/>
    <w:rsid w:val="00C1404A"/>
    <w:rsid w:val="00C15E64"/>
    <w:rsid w:val="00C208E7"/>
    <w:rsid w:val="00C211AB"/>
    <w:rsid w:val="00C2300B"/>
    <w:rsid w:val="00C24041"/>
    <w:rsid w:val="00C2798D"/>
    <w:rsid w:val="00C27DC0"/>
    <w:rsid w:val="00C30481"/>
    <w:rsid w:val="00C305B3"/>
    <w:rsid w:val="00C31A8A"/>
    <w:rsid w:val="00C322FB"/>
    <w:rsid w:val="00C32D67"/>
    <w:rsid w:val="00C34413"/>
    <w:rsid w:val="00C34AAF"/>
    <w:rsid w:val="00C35396"/>
    <w:rsid w:val="00C36C38"/>
    <w:rsid w:val="00C40464"/>
    <w:rsid w:val="00C40997"/>
    <w:rsid w:val="00C40F0B"/>
    <w:rsid w:val="00C41D61"/>
    <w:rsid w:val="00C424D9"/>
    <w:rsid w:val="00C4476B"/>
    <w:rsid w:val="00C51277"/>
    <w:rsid w:val="00C51D1A"/>
    <w:rsid w:val="00C60F2A"/>
    <w:rsid w:val="00C60F51"/>
    <w:rsid w:val="00C62370"/>
    <w:rsid w:val="00C626B0"/>
    <w:rsid w:val="00C67566"/>
    <w:rsid w:val="00C67EBC"/>
    <w:rsid w:val="00C70783"/>
    <w:rsid w:val="00C719CD"/>
    <w:rsid w:val="00C73427"/>
    <w:rsid w:val="00C7384A"/>
    <w:rsid w:val="00C7474B"/>
    <w:rsid w:val="00C76443"/>
    <w:rsid w:val="00C76E01"/>
    <w:rsid w:val="00C82609"/>
    <w:rsid w:val="00C84FE2"/>
    <w:rsid w:val="00C85846"/>
    <w:rsid w:val="00C873BA"/>
    <w:rsid w:val="00C87E27"/>
    <w:rsid w:val="00C92618"/>
    <w:rsid w:val="00C93A71"/>
    <w:rsid w:val="00C93C27"/>
    <w:rsid w:val="00C94012"/>
    <w:rsid w:val="00C96640"/>
    <w:rsid w:val="00C96DFB"/>
    <w:rsid w:val="00C972BF"/>
    <w:rsid w:val="00C9793F"/>
    <w:rsid w:val="00CA7CE7"/>
    <w:rsid w:val="00CB13DA"/>
    <w:rsid w:val="00CB14F2"/>
    <w:rsid w:val="00CB341E"/>
    <w:rsid w:val="00CB38C5"/>
    <w:rsid w:val="00CB3C99"/>
    <w:rsid w:val="00CB6C09"/>
    <w:rsid w:val="00CB6EC8"/>
    <w:rsid w:val="00CB79D5"/>
    <w:rsid w:val="00CC2BE8"/>
    <w:rsid w:val="00CC32A0"/>
    <w:rsid w:val="00CC4564"/>
    <w:rsid w:val="00CC485B"/>
    <w:rsid w:val="00CC5513"/>
    <w:rsid w:val="00CC6A66"/>
    <w:rsid w:val="00CC714C"/>
    <w:rsid w:val="00CC7EBE"/>
    <w:rsid w:val="00CD07C7"/>
    <w:rsid w:val="00CD0C3B"/>
    <w:rsid w:val="00CD3179"/>
    <w:rsid w:val="00CD3668"/>
    <w:rsid w:val="00CD4186"/>
    <w:rsid w:val="00CD60ED"/>
    <w:rsid w:val="00CE568B"/>
    <w:rsid w:val="00CE673D"/>
    <w:rsid w:val="00CE7A0D"/>
    <w:rsid w:val="00CE7CD9"/>
    <w:rsid w:val="00CF0C8B"/>
    <w:rsid w:val="00CF1AEB"/>
    <w:rsid w:val="00CF6481"/>
    <w:rsid w:val="00CF71C5"/>
    <w:rsid w:val="00CF7AD7"/>
    <w:rsid w:val="00D00467"/>
    <w:rsid w:val="00D01DB7"/>
    <w:rsid w:val="00D01E81"/>
    <w:rsid w:val="00D022D9"/>
    <w:rsid w:val="00D04D0E"/>
    <w:rsid w:val="00D11491"/>
    <w:rsid w:val="00D116A5"/>
    <w:rsid w:val="00D12204"/>
    <w:rsid w:val="00D129FE"/>
    <w:rsid w:val="00D12ECD"/>
    <w:rsid w:val="00D16EB0"/>
    <w:rsid w:val="00D20073"/>
    <w:rsid w:val="00D20D77"/>
    <w:rsid w:val="00D23129"/>
    <w:rsid w:val="00D2410C"/>
    <w:rsid w:val="00D25609"/>
    <w:rsid w:val="00D30060"/>
    <w:rsid w:val="00D31D80"/>
    <w:rsid w:val="00D32504"/>
    <w:rsid w:val="00D3300B"/>
    <w:rsid w:val="00D331E4"/>
    <w:rsid w:val="00D33CA3"/>
    <w:rsid w:val="00D344A4"/>
    <w:rsid w:val="00D3565A"/>
    <w:rsid w:val="00D36131"/>
    <w:rsid w:val="00D36BC0"/>
    <w:rsid w:val="00D36D6E"/>
    <w:rsid w:val="00D40D60"/>
    <w:rsid w:val="00D41847"/>
    <w:rsid w:val="00D46FFE"/>
    <w:rsid w:val="00D50220"/>
    <w:rsid w:val="00D544F2"/>
    <w:rsid w:val="00D56B0E"/>
    <w:rsid w:val="00D56D70"/>
    <w:rsid w:val="00D64A20"/>
    <w:rsid w:val="00D670A9"/>
    <w:rsid w:val="00D6790C"/>
    <w:rsid w:val="00D67F2B"/>
    <w:rsid w:val="00D700CA"/>
    <w:rsid w:val="00D70430"/>
    <w:rsid w:val="00D70564"/>
    <w:rsid w:val="00D732F9"/>
    <w:rsid w:val="00D742BF"/>
    <w:rsid w:val="00D75B32"/>
    <w:rsid w:val="00D75E8A"/>
    <w:rsid w:val="00D76043"/>
    <w:rsid w:val="00D7682D"/>
    <w:rsid w:val="00D8280B"/>
    <w:rsid w:val="00D85A10"/>
    <w:rsid w:val="00D86F1F"/>
    <w:rsid w:val="00D90A00"/>
    <w:rsid w:val="00D9119F"/>
    <w:rsid w:val="00D92938"/>
    <w:rsid w:val="00DA1492"/>
    <w:rsid w:val="00DA680E"/>
    <w:rsid w:val="00DA6F4A"/>
    <w:rsid w:val="00DB566C"/>
    <w:rsid w:val="00DB6425"/>
    <w:rsid w:val="00DB7555"/>
    <w:rsid w:val="00DC059E"/>
    <w:rsid w:val="00DD0CDE"/>
    <w:rsid w:val="00DD185C"/>
    <w:rsid w:val="00DD4697"/>
    <w:rsid w:val="00DD528B"/>
    <w:rsid w:val="00DD7162"/>
    <w:rsid w:val="00DE0076"/>
    <w:rsid w:val="00DE0968"/>
    <w:rsid w:val="00DE1737"/>
    <w:rsid w:val="00DE223B"/>
    <w:rsid w:val="00DE6274"/>
    <w:rsid w:val="00DF2D42"/>
    <w:rsid w:val="00DF68AB"/>
    <w:rsid w:val="00DF6C63"/>
    <w:rsid w:val="00E030A0"/>
    <w:rsid w:val="00E03438"/>
    <w:rsid w:val="00E050F5"/>
    <w:rsid w:val="00E059AE"/>
    <w:rsid w:val="00E11091"/>
    <w:rsid w:val="00E12364"/>
    <w:rsid w:val="00E12C02"/>
    <w:rsid w:val="00E13598"/>
    <w:rsid w:val="00E15650"/>
    <w:rsid w:val="00E15AB4"/>
    <w:rsid w:val="00E15E64"/>
    <w:rsid w:val="00E16611"/>
    <w:rsid w:val="00E211B1"/>
    <w:rsid w:val="00E21D7A"/>
    <w:rsid w:val="00E224ED"/>
    <w:rsid w:val="00E23ECD"/>
    <w:rsid w:val="00E25DB3"/>
    <w:rsid w:val="00E26D4C"/>
    <w:rsid w:val="00E2769C"/>
    <w:rsid w:val="00E32D93"/>
    <w:rsid w:val="00E3333C"/>
    <w:rsid w:val="00E35400"/>
    <w:rsid w:val="00E357E4"/>
    <w:rsid w:val="00E36AF6"/>
    <w:rsid w:val="00E36BE1"/>
    <w:rsid w:val="00E4642D"/>
    <w:rsid w:val="00E4699E"/>
    <w:rsid w:val="00E46D01"/>
    <w:rsid w:val="00E47012"/>
    <w:rsid w:val="00E50BA5"/>
    <w:rsid w:val="00E510FA"/>
    <w:rsid w:val="00E51E64"/>
    <w:rsid w:val="00E562F0"/>
    <w:rsid w:val="00E5779C"/>
    <w:rsid w:val="00E6628A"/>
    <w:rsid w:val="00E709E2"/>
    <w:rsid w:val="00E71710"/>
    <w:rsid w:val="00E7286B"/>
    <w:rsid w:val="00E74EA0"/>
    <w:rsid w:val="00E752C1"/>
    <w:rsid w:val="00E76258"/>
    <w:rsid w:val="00E76FDB"/>
    <w:rsid w:val="00E774E1"/>
    <w:rsid w:val="00E77EF8"/>
    <w:rsid w:val="00E82205"/>
    <w:rsid w:val="00E824F2"/>
    <w:rsid w:val="00E82A93"/>
    <w:rsid w:val="00E83168"/>
    <w:rsid w:val="00E86509"/>
    <w:rsid w:val="00E872E3"/>
    <w:rsid w:val="00E909A9"/>
    <w:rsid w:val="00E93515"/>
    <w:rsid w:val="00E94402"/>
    <w:rsid w:val="00E9454F"/>
    <w:rsid w:val="00E9465A"/>
    <w:rsid w:val="00E9484D"/>
    <w:rsid w:val="00E96465"/>
    <w:rsid w:val="00E9665E"/>
    <w:rsid w:val="00EA2E67"/>
    <w:rsid w:val="00EA317E"/>
    <w:rsid w:val="00EA6515"/>
    <w:rsid w:val="00EA677B"/>
    <w:rsid w:val="00EA67FD"/>
    <w:rsid w:val="00EA6B72"/>
    <w:rsid w:val="00EA75B4"/>
    <w:rsid w:val="00EB14F3"/>
    <w:rsid w:val="00EB4055"/>
    <w:rsid w:val="00EB422D"/>
    <w:rsid w:val="00EB44FD"/>
    <w:rsid w:val="00EB453F"/>
    <w:rsid w:val="00EB6EF0"/>
    <w:rsid w:val="00EC3EFA"/>
    <w:rsid w:val="00EC4289"/>
    <w:rsid w:val="00EC4795"/>
    <w:rsid w:val="00EC52BE"/>
    <w:rsid w:val="00EC53E5"/>
    <w:rsid w:val="00ED0542"/>
    <w:rsid w:val="00ED3952"/>
    <w:rsid w:val="00ED4148"/>
    <w:rsid w:val="00ED5413"/>
    <w:rsid w:val="00ED60D1"/>
    <w:rsid w:val="00ED7EBC"/>
    <w:rsid w:val="00EE18DF"/>
    <w:rsid w:val="00EE1F62"/>
    <w:rsid w:val="00EE3751"/>
    <w:rsid w:val="00EE47B1"/>
    <w:rsid w:val="00EE5C79"/>
    <w:rsid w:val="00EE7C73"/>
    <w:rsid w:val="00EE7D02"/>
    <w:rsid w:val="00EF17E9"/>
    <w:rsid w:val="00EF4A3E"/>
    <w:rsid w:val="00EF4ADA"/>
    <w:rsid w:val="00EF55D0"/>
    <w:rsid w:val="00F00338"/>
    <w:rsid w:val="00F00CC4"/>
    <w:rsid w:val="00F01748"/>
    <w:rsid w:val="00F02A52"/>
    <w:rsid w:val="00F03331"/>
    <w:rsid w:val="00F04FC9"/>
    <w:rsid w:val="00F05C65"/>
    <w:rsid w:val="00F0668D"/>
    <w:rsid w:val="00F06738"/>
    <w:rsid w:val="00F106CB"/>
    <w:rsid w:val="00F10AD6"/>
    <w:rsid w:val="00F10F8A"/>
    <w:rsid w:val="00F134B1"/>
    <w:rsid w:val="00F13E15"/>
    <w:rsid w:val="00F20D5C"/>
    <w:rsid w:val="00F2138B"/>
    <w:rsid w:val="00F22A31"/>
    <w:rsid w:val="00F2531C"/>
    <w:rsid w:val="00F3017E"/>
    <w:rsid w:val="00F3447E"/>
    <w:rsid w:val="00F34EB5"/>
    <w:rsid w:val="00F355A3"/>
    <w:rsid w:val="00F3718E"/>
    <w:rsid w:val="00F4245D"/>
    <w:rsid w:val="00F4389B"/>
    <w:rsid w:val="00F441B0"/>
    <w:rsid w:val="00F447BE"/>
    <w:rsid w:val="00F456B0"/>
    <w:rsid w:val="00F53744"/>
    <w:rsid w:val="00F54503"/>
    <w:rsid w:val="00F54A43"/>
    <w:rsid w:val="00F54AFC"/>
    <w:rsid w:val="00F55989"/>
    <w:rsid w:val="00F56E73"/>
    <w:rsid w:val="00F571FF"/>
    <w:rsid w:val="00F57CF0"/>
    <w:rsid w:val="00F62F30"/>
    <w:rsid w:val="00F64B72"/>
    <w:rsid w:val="00F64D45"/>
    <w:rsid w:val="00F67381"/>
    <w:rsid w:val="00F73A5A"/>
    <w:rsid w:val="00F74368"/>
    <w:rsid w:val="00F74427"/>
    <w:rsid w:val="00F7584C"/>
    <w:rsid w:val="00F7635C"/>
    <w:rsid w:val="00F76FDC"/>
    <w:rsid w:val="00F77634"/>
    <w:rsid w:val="00F7769D"/>
    <w:rsid w:val="00F80F35"/>
    <w:rsid w:val="00F82799"/>
    <w:rsid w:val="00F82959"/>
    <w:rsid w:val="00F82FD3"/>
    <w:rsid w:val="00F838CD"/>
    <w:rsid w:val="00F90601"/>
    <w:rsid w:val="00F90E8B"/>
    <w:rsid w:val="00F91172"/>
    <w:rsid w:val="00F9225E"/>
    <w:rsid w:val="00F935DD"/>
    <w:rsid w:val="00F9775B"/>
    <w:rsid w:val="00FA15B8"/>
    <w:rsid w:val="00FA2787"/>
    <w:rsid w:val="00FA3471"/>
    <w:rsid w:val="00FA74E0"/>
    <w:rsid w:val="00FB06C1"/>
    <w:rsid w:val="00FB3DEF"/>
    <w:rsid w:val="00FB4080"/>
    <w:rsid w:val="00FB7E9B"/>
    <w:rsid w:val="00FC09F4"/>
    <w:rsid w:val="00FC0FFB"/>
    <w:rsid w:val="00FC16D8"/>
    <w:rsid w:val="00FC204E"/>
    <w:rsid w:val="00FC356D"/>
    <w:rsid w:val="00FC5774"/>
    <w:rsid w:val="00FD0BAE"/>
    <w:rsid w:val="00FD0EA3"/>
    <w:rsid w:val="00FD1D1D"/>
    <w:rsid w:val="00FD2A67"/>
    <w:rsid w:val="00FD3A48"/>
    <w:rsid w:val="00FD60AB"/>
    <w:rsid w:val="00FD6819"/>
    <w:rsid w:val="00FE01C1"/>
    <w:rsid w:val="00FE1034"/>
    <w:rsid w:val="00FE1FCE"/>
    <w:rsid w:val="00FE213E"/>
    <w:rsid w:val="00FE707A"/>
    <w:rsid w:val="00FF0572"/>
    <w:rsid w:val="00FF0AB2"/>
    <w:rsid w:val="00FF109C"/>
    <w:rsid w:val="00FF35CB"/>
    <w:rsid w:val="00FF3D36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802"/>
    <w:rPr>
      <w:sz w:val="24"/>
      <w:szCs w:val="24"/>
    </w:rPr>
  </w:style>
  <w:style w:type="paragraph" w:styleId="1">
    <w:name w:val="heading 1"/>
    <w:basedOn w:val="a"/>
    <w:qFormat/>
    <w:rsid w:val="00515DC3"/>
    <w:pPr>
      <w:spacing w:before="100" w:beforeAutospacing="1" w:after="100" w:afterAutospacing="1" w:line="360" w:lineRule="auto"/>
      <w:outlineLvl w:val="0"/>
    </w:pPr>
    <w:rPr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qFormat/>
    <w:rsid w:val="00437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045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16F8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16F8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1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6"/>
    </w:rPr>
  </w:style>
  <w:style w:type="character" w:customStyle="1" w:styleId="HTML0">
    <w:name w:val="Стандартный HTML Знак"/>
    <w:link w:val="HTML"/>
    <w:rsid w:val="00515DC3"/>
    <w:rPr>
      <w:rFonts w:ascii="Arial Unicode MS" w:eastAsia="Arial Unicode MS" w:hAnsi="Arial Unicode MS"/>
      <w:szCs w:val="26"/>
      <w:lang w:val="ru-RU" w:eastAsia="ru-RU" w:bidi="ar-SA"/>
    </w:rPr>
  </w:style>
  <w:style w:type="character" w:styleId="a3">
    <w:name w:val="Hyperlink"/>
    <w:rsid w:val="00515DC3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rsid w:val="00515DC3"/>
    <w:pPr>
      <w:spacing w:before="30" w:after="30"/>
    </w:pPr>
    <w:rPr>
      <w:rFonts w:ascii="Tahoma" w:hAnsi="Tahoma" w:cs="Tahoma"/>
      <w:sz w:val="18"/>
      <w:szCs w:val="18"/>
    </w:rPr>
  </w:style>
  <w:style w:type="paragraph" w:styleId="a5">
    <w:name w:val="Body Text"/>
    <w:basedOn w:val="a"/>
    <w:link w:val="a6"/>
    <w:rsid w:val="00515DC3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15DC3"/>
    <w:rPr>
      <w:sz w:val="28"/>
      <w:szCs w:val="28"/>
      <w:lang w:val="ru-RU" w:eastAsia="ru-RU" w:bidi="ar-SA"/>
    </w:rPr>
  </w:style>
  <w:style w:type="paragraph" w:customStyle="1" w:styleId="10">
    <w:name w:val="Обычный1"/>
    <w:rsid w:val="006527A4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zag2">
    <w:name w:val="zag2"/>
    <w:basedOn w:val="a"/>
    <w:rsid w:val="00D23129"/>
    <w:pPr>
      <w:spacing w:before="480" w:after="48"/>
      <w:jc w:val="center"/>
    </w:pPr>
    <w:rPr>
      <w:b/>
      <w:bCs/>
      <w:sz w:val="29"/>
      <w:szCs w:val="29"/>
    </w:rPr>
  </w:style>
  <w:style w:type="paragraph" w:customStyle="1" w:styleId="p">
    <w:name w:val="p"/>
    <w:basedOn w:val="a"/>
    <w:rsid w:val="007D7134"/>
    <w:pPr>
      <w:spacing w:before="48" w:after="48"/>
      <w:ind w:firstLine="480"/>
      <w:jc w:val="both"/>
    </w:pPr>
  </w:style>
  <w:style w:type="character" w:styleId="a7">
    <w:name w:val="annotation reference"/>
    <w:semiHidden/>
    <w:rsid w:val="007D7134"/>
    <w:rPr>
      <w:sz w:val="16"/>
      <w:szCs w:val="16"/>
    </w:rPr>
  </w:style>
  <w:style w:type="paragraph" w:styleId="a8">
    <w:name w:val="annotation text"/>
    <w:basedOn w:val="a"/>
    <w:semiHidden/>
    <w:rsid w:val="007D7134"/>
    <w:rPr>
      <w:sz w:val="20"/>
      <w:szCs w:val="20"/>
    </w:rPr>
  </w:style>
  <w:style w:type="paragraph" w:styleId="a9">
    <w:name w:val="annotation subject"/>
    <w:basedOn w:val="a8"/>
    <w:next w:val="a8"/>
    <w:semiHidden/>
    <w:rsid w:val="007D7134"/>
    <w:rPr>
      <w:b/>
      <w:bCs/>
    </w:rPr>
  </w:style>
  <w:style w:type="paragraph" w:styleId="aa">
    <w:name w:val="Balloon Text"/>
    <w:basedOn w:val="a"/>
    <w:semiHidden/>
    <w:rsid w:val="007D7134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D71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D7134"/>
  </w:style>
  <w:style w:type="paragraph" w:customStyle="1" w:styleId="zag3">
    <w:name w:val="zag3"/>
    <w:basedOn w:val="a"/>
    <w:rsid w:val="00E909A9"/>
    <w:pPr>
      <w:spacing w:before="240" w:after="240"/>
      <w:jc w:val="center"/>
    </w:pPr>
  </w:style>
  <w:style w:type="paragraph" w:customStyle="1" w:styleId="20">
    <w:name w:val="Знак2 Знак Знак Знак Знак"/>
    <w:basedOn w:val="a"/>
    <w:next w:val="2"/>
    <w:autoRedefine/>
    <w:rsid w:val="00437425"/>
    <w:pPr>
      <w:spacing w:after="160" w:line="240" w:lineRule="exact"/>
    </w:pPr>
    <w:rPr>
      <w:lang w:val="en-US" w:eastAsia="en-US"/>
    </w:rPr>
  </w:style>
  <w:style w:type="paragraph" w:styleId="ad">
    <w:name w:val="Body Text Indent"/>
    <w:basedOn w:val="a"/>
    <w:link w:val="ae"/>
    <w:rsid w:val="006924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9247A"/>
    <w:rPr>
      <w:sz w:val="24"/>
      <w:szCs w:val="24"/>
      <w:lang w:val="ru-RU" w:eastAsia="ru-RU" w:bidi="ar-SA"/>
    </w:rPr>
  </w:style>
  <w:style w:type="paragraph" w:customStyle="1" w:styleId="af">
    <w:name w:val="текст"/>
    <w:rsid w:val="0069247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9945CA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5D5A33"/>
  </w:style>
  <w:style w:type="paragraph" w:styleId="af0">
    <w:name w:val="header"/>
    <w:basedOn w:val="a"/>
    <w:link w:val="af1"/>
    <w:uiPriority w:val="99"/>
    <w:rsid w:val="00650939"/>
    <w:pPr>
      <w:tabs>
        <w:tab w:val="center" w:pos="4677"/>
        <w:tab w:val="right" w:pos="9355"/>
      </w:tabs>
    </w:pPr>
  </w:style>
  <w:style w:type="paragraph" w:styleId="af2">
    <w:name w:val="footnote text"/>
    <w:basedOn w:val="a"/>
    <w:semiHidden/>
    <w:rsid w:val="003E7FE8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table" w:styleId="af3">
    <w:name w:val="Table Grid"/>
    <w:basedOn w:val="a1"/>
    <w:rsid w:val="003E7FE8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29DE"/>
  </w:style>
  <w:style w:type="paragraph" w:customStyle="1" w:styleId="ConsPlusNonformat">
    <w:name w:val="ConsPlusNonformat"/>
    <w:uiPriority w:val="99"/>
    <w:rsid w:val="006448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Верхний колонтитул Знак"/>
    <w:link w:val="af0"/>
    <w:uiPriority w:val="99"/>
    <w:rsid w:val="003F11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A148-1455-4F93-AD32-61A70E3B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СОО «РАСС»</vt:lpstr>
    </vt:vector>
  </TitlesOfParts>
  <Company>AML</Company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СОО «РАСС»</dc:title>
  <dc:creator>kafedra3</dc:creator>
  <cp:lastModifiedBy>User</cp:lastModifiedBy>
  <cp:revision>2</cp:revision>
  <cp:lastPrinted>2016-02-18T12:06:00Z</cp:lastPrinted>
  <dcterms:created xsi:type="dcterms:W3CDTF">2017-06-22T11:16:00Z</dcterms:created>
  <dcterms:modified xsi:type="dcterms:W3CDTF">2017-06-22T11:16:00Z</dcterms:modified>
</cp:coreProperties>
</file>